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4D8E" w14:textId="50C8C8DE" w:rsidR="00FE6AB9" w:rsidRPr="007A3BE1" w:rsidRDefault="00FE6AB9" w:rsidP="00B275B9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  <w:lang w:eastAsia="uk-UA"/>
        </w:rPr>
      </w:pPr>
      <w:r w:rsidRPr="00B275B9">
        <w:rPr>
          <w:rFonts w:ascii="Times New Roman" w:hAnsi="Times New Roman"/>
          <w:b/>
          <w:sz w:val="32"/>
          <w:szCs w:val="32"/>
          <w:lang w:eastAsia="ru-RU"/>
        </w:rPr>
        <w:t xml:space="preserve">Додаток </w:t>
      </w:r>
      <w:r w:rsidR="00B35E39">
        <w:rPr>
          <w:rFonts w:ascii="Times New Roman" w:hAnsi="Times New Roman"/>
          <w:b/>
          <w:sz w:val="32"/>
          <w:szCs w:val="32"/>
          <w:lang w:eastAsia="ru-RU"/>
        </w:rPr>
        <w:t>6</w:t>
      </w:r>
    </w:p>
    <w:p w14:paraId="7C9A0FC1" w14:textId="62BF16AF" w:rsidR="0044293F" w:rsidRPr="00B35E39" w:rsidRDefault="00B35E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B35E39">
        <w:rPr>
          <w:rFonts w:ascii="Times New Roman" w:hAnsi="Times New Roman"/>
          <w:b/>
          <w:szCs w:val="24"/>
        </w:rPr>
        <w:t>Таблиці</w:t>
      </w:r>
      <w:r w:rsidRPr="00B35E39">
        <w:rPr>
          <w:rFonts w:ascii="Times New Roman" w:hAnsi="Times New Roman"/>
          <w:b/>
          <w:szCs w:val="24"/>
        </w:rPr>
        <w:br/>
        <w:t>переведення тестових балів НМТ, ЄВІ, ЄФВВ, ЄВВ до шкали 100–200</w:t>
      </w:r>
    </w:p>
    <w:p w14:paraId="3D5B5D25" w14:textId="27426BD4" w:rsidR="0044293F" w:rsidRPr="007A3BE1" w:rsidRDefault="0046374F">
      <w:pPr>
        <w:spacing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uk-UA"/>
        </w:rPr>
      </w:pPr>
      <w:r w:rsidRPr="007A3BE1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1. Таблиця переведення тестових балів </w:t>
      </w:r>
      <w:r w:rsidR="00DF48B0" w:rsidRPr="007A3BE1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>тесту з</w:t>
      </w:r>
      <w:r w:rsidRPr="007A3BE1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 </w:t>
      </w:r>
      <w:r w:rsidRPr="007A3BE1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>української мови</w:t>
      </w:r>
      <w:r w:rsidRPr="007A3BE1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 </w:t>
      </w:r>
      <w:r w:rsidR="00DF48B0" w:rsidRPr="007A3BE1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>НМТ</w:t>
      </w:r>
      <w:r w:rsidRPr="007A3BE1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 до шкали 100-200</w:t>
      </w:r>
    </w:p>
    <w:p w14:paraId="75111BFF" w14:textId="77777777" w:rsidR="0044293F" w:rsidRPr="007A3BE1" w:rsidRDefault="004429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44293F" w:rsidRPr="007A3BE1" w:rsidSect="00A80CE4">
          <w:headerReference w:type="default" r:id="rId8"/>
          <w:headerReference w:type="first" r:id="rId9"/>
          <w:pgSz w:w="11906" w:h="16838"/>
          <w:pgMar w:top="0" w:right="1418" w:bottom="426" w:left="851" w:header="284" w:footer="709" w:gutter="0"/>
          <w:pgNumType w:start="1" w:chapSep="period"/>
          <w:cols w:space="720"/>
          <w:titlePg/>
        </w:sectPr>
      </w:pPr>
    </w:p>
    <w:tbl>
      <w:tblPr>
        <w:tblW w:w="2856" w:type="dxa"/>
        <w:tblLook w:val="04A0" w:firstRow="1" w:lastRow="0" w:firstColumn="1" w:lastColumn="0" w:noHBand="0" w:noVBand="1"/>
      </w:tblPr>
      <w:tblGrid>
        <w:gridCol w:w="1813"/>
        <w:gridCol w:w="1043"/>
      </w:tblGrid>
      <w:tr w:rsidR="00A52B7A" w:rsidRPr="007A3BE1" w14:paraId="6C4CB145" w14:textId="77777777" w:rsidTr="00FB07C3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F163" w14:textId="77777777" w:rsidR="0044293F" w:rsidRPr="007A3BE1" w:rsidRDefault="0046374F" w:rsidP="007A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3BE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E3C" w14:textId="77777777" w:rsidR="0044293F" w:rsidRPr="007A3BE1" w:rsidRDefault="0046374F" w:rsidP="007A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3BE1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7A3BE1" w14:paraId="39007633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9D39" w14:textId="6E56731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88F9" w14:textId="058AF39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7A3BE1" w14:paraId="3555FB0C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4FC7" w14:textId="3EB053A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698D" w14:textId="0D861F6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35E39" w:rsidRPr="007A3BE1" w14:paraId="79D597BE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D75F" w14:textId="6D6FCEA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3373" w14:textId="75575F1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B35E39" w:rsidRPr="007A3BE1" w14:paraId="41913D61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537B" w14:textId="33E6E1D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481D" w14:textId="3B721C9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35E39" w:rsidRPr="007A3BE1" w14:paraId="2D61C128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7898" w14:textId="23C09F6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4E90" w14:textId="2FAF3F1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35E39" w:rsidRPr="007A3BE1" w14:paraId="168D0041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E304" w14:textId="7114B3B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CEDF" w14:textId="42405E0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35E39" w:rsidRPr="007A3BE1" w14:paraId="4AC3D9E0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7CC7" w14:textId="3A653DC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BCDB" w14:textId="59004E2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35E39" w:rsidRPr="007A3BE1" w14:paraId="02E750B5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48AE" w14:textId="7BC29A2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210B" w14:textId="73A103F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35E39" w:rsidRPr="007A3BE1" w14:paraId="14076B6E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DB95" w14:textId="0322ECB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ED4D" w14:textId="6DE0AA7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35E39" w:rsidRPr="007A3BE1" w14:paraId="361C7CB2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273C" w14:textId="5EF8334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258D" w14:textId="72D332F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:rsidRPr="007A3BE1" w14:paraId="46856500" w14:textId="77777777" w:rsidTr="002D0C85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96C5" w14:textId="2B57B66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929" w14:textId="5EFC6FF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B35E39" w:rsidRPr="007A3BE1" w14:paraId="3001884D" w14:textId="77777777" w:rsidTr="008C43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9B8D" w14:textId="3D7B1C0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2EF1" w14:textId="7544A85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B35E39" w:rsidRPr="007A3BE1" w14:paraId="4E88AA2F" w14:textId="77777777" w:rsidTr="008C43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C704" w14:textId="176C8EA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C483" w14:textId="3950087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35E39" w:rsidRPr="007A3BE1" w14:paraId="00B2AAA2" w14:textId="77777777" w:rsidTr="008C43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A9AF" w14:textId="047F4E6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8BE5" w14:textId="34F26E7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:rsidRPr="007A3BE1" w14:paraId="0D7B5AD9" w14:textId="77777777" w:rsidTr="008C43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C58B" w14:textId="46AEB73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4448" w14:textId="3BC75E0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B35E39" w:rsidRPr="007A3BE1" w14:paraId="6ED61349" w14:textId="77777777" w:rsidTr="008C43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DE65" w14:textId="2348963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9EEE" w14:textId="1CC37CB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7A3BE1" w14:paraId="417D09AB" w14:textId="77777777" w:rsidTr="008C43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B70E" w14:textId="7E835C4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5E57" w14:textId="408FEDA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:rsidRPr="007A3BE1" w14:paraId="77DA6B6F" w14:textId="77777777" w:rsidTr="008C43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8CBB2" w14:textId="03192C6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B5F0E" w14:textId="6BCC68F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7A3BE1" w14:paraId="5A339495" w14:textId="77777777" w:rsidTr="0025201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68E1" w14:textId="1BE3E21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346B" w14:textId="10663B4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7A3BE1" w14:paraId="3E02B581" w14:textId="77777777" w:rsidTr="004643EB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FC50" w14:textId="479688A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36EC" w14:textId="75056E4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B35E39" w:rsidRPr="007A3BE1" w14:paraId="2BA928B0" w14:textId="77777777" w:rsidTr="004643EB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F16E" w14:textId="6C6433B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BB16" w14:textId="5B20EDF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B35E39" w:rsidRPr="007A3BE1" w14:paraId="5A4F117E" w14:textId="77777777" w:rsidTr="004643EB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BEC8" w14:textId="1956DC2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C623" w14:textId="3448847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B35E39" w:rsidRPr="007A3BE1" w14:paraId="476709FA" w14:textId="77777777" w:rsidTr="004643EB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F461" w14:textId="5D0E507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EC68" w14:textId="093309B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35E39" w:rsidRPr="007A3BE1" w14:paraId="7479A2A9" w14:textId="77777777" w:rsidTr="004643EB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9E80" w14:textId="06090C8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76CE" w14:textId="24313B8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5E39" w:rsidRPr="007A3BE1" w14:paraId="7693353C" w14:textId="77777777" w:rsidTr="004643EB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27D3" w14:textId="0FC495C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C25D" w14:textId="03B221C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35E39" w:rsidRPr="007A3BE1" w14:paraId="778C2688" w14:textId="77777777" w:rsidTr="002645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3BA2" w14:textId="50DFE04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5AA5" w14:textId="37AD1FD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35E39" w:rsidRPr="007A3BE1" w14:paraId="46FB13D3" w14:textId="77777777" w:rsidTr="002645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3142" w14:textId="07AAB56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8293" w14:textId="3AFECCE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35E39" w:rsidRPr="007A3BE1" w14:paraId="7BF42FBC" w14:textId="77777777" w:rsidTr="002645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5800" w14:textId="5C0847A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C360" w14:textId="44B1F4A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B35E39" w:rsidRPr="007A3BE1" w14:paraId="16AAC203" w14:textId="77777777" w:rsidTr="002645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4C8" w14:textId="7A02EDA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D5AA" w14:textId="5D64E53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35E39" w:rsidRPr="007A3BE1" w14:paraId="79115EE1" w14:textId="77777777" w:rsidTr="002645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AC1B" w14:textId="02BAEB1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586E" w14:textId="57DA99D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35E39" w:rsidRPr="007A3BE1" w14:paraId="5283A098" w14:textId="77777777" w:rsidTr="002645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E5BC" w14:textId="784CB2E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2AD8" w14:textId="317965E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35E39" w:rsidRPr="007A3BE1" w14:paraId="1F4A428A" w14:textId="77777777" w:rsidTr="002645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D870" w14:textId="1946F1C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5C6" w14:textId="51B58B1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B35E39" w:rsidRPr="007A3BE1" w14:paraId="4C4D3EC6" w14:textId="77777777" w:rsidTr="002645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7827" w14:textId="3CA52B7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7013" w14:textId="2780A28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35E39" w:rsidRPr="007A3BE1" w14:paraId="645837FB" w14:textId="77777777" w:rsidTr="0026454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22C5" w14:textId="0CE9223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CE88" w14:textId="66D3534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35E39" w:rsidRPr="007A3BE1" w14:paraId="6D69C2A9" w14:textId="77777777" w:rsidTr="00264549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8CB3" w14:textId="542EB1D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73CF" w14:textId="1E6895C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35E39" w:rsidRPr="007A3BE1" w14:paraId="3067D10F" w14:textId="77777777" w:rsidTr="00264549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A3A5" w14:textId="2D4636D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B580" w14:textId="79B2267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B35E39" w:rsidRPr="007A3BE1" w14:paraId="03D5D8A7" w14:textId="77777777" w:rsidTr="00264549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3AF8" w14:textId="4279F5E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F724" w14:textId="5BDB569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B35E39" w:rsidRPr="007A3BE1" w14:paraId="055ADD1C" w14:textId="77777777" w:rsidTr="00264549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9B29" w14:textId="0895B72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5CB9" w14:textId="729EF90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0D5DADFB" w14:textId="77777777" w:rsidR="0044293F" w:rsidRPr="007A3BE1" w:rsidRDefault="0044293F">
      <w:pPr>
        <w:spacing w:line="240" w:lineRule="auto"/>
        <w:ind w:firstLine="709"/>
        <w:jc w:val="center"/>
        <w:rPr>
          <w:rFonts w:ascii="Times New Roman" w:hAnsi="Times New Roman"/>
          <w:strike/>
          <w:sz w:val="24"/>
          <w:szCs w:val="24"/>
        </w:rPr>
        <w:sectPr w:rsidR="0044293F" w:rsidRPr="007A3BE1" w:rsidSect="00A80CE4">
          <w:type w:val="continuous"/>
          <w:pgSz w:w="11906" w:h="16838"/>
          <w:pgMar w:top="284" w:right="1418" w:bottom="851" w:left="851" w:header="709" w:footer="709" w:gutter="0"/>
          <w:pgNumType w:start="1" w:chapSep="period"/>
          <w:cols w:num="3" w:space="720"/>
          <w:titlePg/>
        </w:sectPr>
      </w:pPr>
    </w:p>
    <w:p w14:paraId="5DE82EE7" w14:textId="1873069A" w:rsidR="0044293F" w:rsidRPr="007A3BE1" w:rsidRDefault="0046374F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7A3BE1">
        <w:rPr>
          <w:rFonts w:ascii="Times New Roman" w:hAnsi="Times New Roman"/>
          <w:bCs/>
          <w:sz w:val="24"/>
          <w:szCs w:val="24"/>
          <w:lang w:eastAsia="uk-UA"/>
        </w:rPr>
        <w:lastRenderedPageBreak/>
        <w:t xml:space="preserve">2. Таблиця переведення тестових балів </w:t>
      </w:r>
      <w:r w:rsidR="00DF48B0" w:rsidRPr="007A3BE1">
        <w:rPr>
          <w:rFonts w:ascii="Times New Roman" w:hAnsi="Times New Roman"/>
          <w:b/>
          <w:bCs/>
          <w:sz w:val="24"/>
          <w:szCs w:val="24"/>
          <w:lang w:eastAsia="uk-UA"/>
        </w:rPr>
        <w:t xml:space="preserve">тесту </w:t>
      </w:r>
      <w:r w:rsidRPr="007A3BE1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з математики </w:t>
      </w:r>
      <w:r w:rsidR="00DF48B0" w:rsidRPr="007A3BE1">
        <w:rPr>
          <w:rFonts w:ascii="Times New Roman" w:hAnsi="Times New Roman"/>
          <w:b/>
          <w:bCs/>
          <w:sz w:val="24"/>
          <w:szCs w:val="24"/>
          <w:lang w:eastAsia="uk-UA"/>
        </w:rPr>
        <w:t>НМТ</w:t>
      </w:r>
      <w:r w:rsidRPr="007A3BE1">
        <w:rPr>
          <w:rFonts w:ascii="Times New Roman" w:hAnsi="Times New Roman"/>
          <w:bCs/>
          <w:sz w:val="24"/>
          <w:szCs w:val="24"/>
          <w:lang w:eastAsia="uk-UA"/>
        </w:rPr>
        <w:t xml:space="preserve"> до шкали 100-200</w:t>
      </w:r>
    </w:p>
    <w:p w14:paraId="2F5C4104" w14:textId="77777777" w:rsidR="0044293F" w:rsidRPr="007A3BE1" w:rsidRDefault="004429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44293F" w:rsidRPr="007A3BE1"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space="720"/>
          <w:titlePg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1813"/>
        <w:gridCol w:w="1159"/>
      </w:tblGrid>
      <w:tr w:rsidR="00A52B7A" w:rsidRPr="007A3BE1" w14:paraId="653C3480" w14:textId="77777777" w:rsidTr="007A3BE1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BEA" w14:textId="77777777" w:rsidR="0044293F" w:rsidRPr="007A3BE1" w:rsidRDefault="0046374F" w:rsidP="007A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3BE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218" w14:textId="77777777" w:rsidR="0044293F" w:rsidRPr="007A3BE1" w:rsidRDefault="0046374F" w:rsidP="007A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3BE1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7A3BE1" w14:paraId="06B55129" w14:textId="77777777" w:rsidTr="00C37A8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F960" w14:textId="08A2D7F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C0C6" w14:textId="6A44745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7A3BE1" w14:paraId="372E894F" w14:textId="77777777" w:rsidTr="00C37A8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54A7" w14:textId="5F30751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84CD" w14:textId="6107D4E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35E39" w:rsidRPr="007A3BE1" w14:paraId="3AE0E346" w14:textId="77777777" w:rsidTr="00C37A8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7791" w14:textId="047EB56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9D51" w14:textId="0C02C97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35E39" w:rsidRPr="007A3BE1" w14:paraId="22BFA489" w14:textId="77777777" w:rsidTr="00C37A8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CCC5" w14:textId="61F80D9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9855" w14:textId="042EEDA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B35E39" w:rsidRPr="007A3BE1" w14:paraId="1E3FA30A" w14:textId="77777777" w:rsidTr="00C37A8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E354" w14:textId="1760845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D2E7" w14:textId="6CC2324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B35E39" w:rsidRPr="007A3BE1" w14:paraId="3F792141" w14:textId="77777777" w:rsidTr="00C37A8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62D" w14:textId="710EE55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5105" w14:textId="6381330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35E39" w:rsidRPr="007A3BE1" w14:paraId="1008D4DE" w14:textId="77777777" w:rsidTr="00C37A8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9ECB" w14:textId="6E8EF66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A5F7" w14:textId="7D8F67A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B35E39" w:rsidRPr="007A3BE1" w14:paraId="371BA57C" w14:textId="77777777" w:rsidTr="00C37A8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FDD9" w14:textId="0187EE9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4653" w14:textId="56D92C5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:rsidRPr="007A3BE1" w14:paraId="712EE17A" w14:textId="77777777" w:rsidTr="009C5CB1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5CE4" w14:textId="2A20F3E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5E4F" w14:textId="695B982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B35E39" w:rsidRPr="007A3BE1" w14:paraId="50F6F9E6" w14:textId="77777777" w:rsidTr="009C5CB1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EAED" w14:textId="12D7645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4542" w14:textId="22C4CCF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:rsidRPr="007A3BE1" w14:paraId="43CA860E" w14:textId="77777777" w:rsidTr="009C5CB1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CF63" w14:textId="0C17305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D2D8" w14:textId="3E53C39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35E39" w:rsidRPr="007A3BE1" w14:paraId="1EF42949" w14:textId="77777777" w:rsidTr="009C5CB1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9BE8" w14:textId="054E215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DE6F" w14:textId="62CA180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7A3BE1" w14:paraId="059279B0" w14:textId="77777777" w:rsidTr="009C5CB1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8AA5" w14:textId="5A66CD4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AD77" w14:textId="42F7EEC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:rsidRPr="007A3BE1" w14:paraId="71F1CD05" w14:textId="77777777" w:rsidTr="009C5CB1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50A" w14:textId="6C9A68E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4201" w14:textId="0C0BEF7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7A3BE1" w14:paraId="7F7DB437" w14:textId="77777777" w:rsidTr="00573C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1C8B" w14:textId="2E966E4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F7B5" w14:textId="1052089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B35E39" w:rsidRPr="007A3BE1" w14:paraId="7185D16C" w14:textId="77777777" w:rsidTr="00573C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9D8A" w14:textId="7434806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7ED7" w14:textId="04B804A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7A3BE1" w14:paraId="5409218E" w14:textId="77777777" w:rsidTr="00573C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1BD7" w14:textId="1EFCDA2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C779" w14:textId="6035817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35E39" w:rsidRPr="007A3BE1" w14:paraId="3CA748CF" w14:textId="77777777" w:rsidTr="00573C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9320E" w14:textId="40734A3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22B62" w14:textId="6DE89F7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35E39" w:rsidRPr="007A3BE1" w14:paraId="4EF3A57A" w14:textId="77777777" w:rsidTr="00BB0DE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10DA" w14:textId="151F6D8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6B5D" w14:textId="2588A28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35E39" w:rsidRPr="007A3BE1" w14:paraId="2E075E49" w14:textId="77777777" w:rsidTr="00BB0DE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193A" w14:textId="78CBEB2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B318" w14:textId="781F37E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B35E39" w:rsidRPr="007A3BE1" w14:paraId="47A549A9" w14:textId="77777777" w:rsidTr="00BB0DE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E3B1" w14:textId="1322ED8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00F3" w14:textId="7247D8C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35E39" w:rsidRPr="007A3BE1" w14:paraId="5A682F31" w14:textId="77777777" w:rsidTr="00BB0DE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BB00" w14:textId="48914D0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CA56" w14:textId="523DB39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B35E39" w:rsidRPr="007A3BE1" w14:paraId="51E49A9B" w14:textId="77777777" w:rsidTr="00BB0DE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3E7E" w14:textId="43B15A9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63DA" w14:textId="07A1D8F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B35E39" w:rsidRPr="007A3BE1" w14:paraId="59958281" w14:textId="77777777" w:rsidTr="00BB0DE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022D" w14:textId="30188A3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5855" w14:textId="66EDC6E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35E39" w:rsidRPr="007A3BE1" w14:paraId="15A9B425" w14:textId="77777777" w:rsidTr="00BB0DE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6F98" w14:textId="3ABA9E0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0729" w14:textId="6133F25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B35E39" w:rsidRPr="007A3BE1" w14:paraId="450B88EE" w14:textId="77777777" w:rsidTr="00BB0DE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B9D9" w14:textId="73F8006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7B78" w14:textId="3FD6717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B35E39" w:rsidRPr="007A3BE1" w14:paraId="503D55EF" w14:textId="77777777" w:rsidTr="00BB0DE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E03C" w14:textId="4018117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4C77" w14:textId="304F73D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B35E39" w:rsidRPr="007A3BE1" w14:paraId="6015305A" w14:textId="77777777" w:rsidTr="00BB0DE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075" w14:textId="0FABFE9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C227" w14:textId="7D459F9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18CE951D" w14:textId="77777777" w:rsidR="0044293F" w:rsidRPr="007A3BE1" w:rsidRDefault="0044293F">
      <w:pPr>
        <w:spacing w:line="240" w:lineRule="auto"/>
        <w:ind w:firstLine="709"/>
        <w:jc w:val="center"/>
        <w:rPr>
          <w:rFonts w:ascii="Times New Roman" w:hAnsi="Times New Roman"/>
          <w:strike/>
          <w:sz w:val="24"/>
          <w:szCs w:val="24"/>
        </w:rPr>
        <w:sectPr w:rsidR="0044293F" w:rsidRPr="007A3BE1" w:rsidSect="007A3BE1"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num="3" w:space="720"/>
          <w:titlePg/>
        </w:sectPr>
      </w:pPr>
    </w:p>
    <w:p w14:paraId="21F8553A" w14:textId="480D68E7" w:rsidR="0044293F" w:rsidRDefault="0044293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uk-UA"/>
        </w:rPr>
      </w:pPr>
    </w:p>
    <w:p w14:paraId="43624898" w14:textId="5054379F" w:rsidR="00A80CE4" w:rsidRPr="007A3BE1" w:rsidRDefault="00A80CE4" w:rsidP="00A80CE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3</w:t>
      </w:r>
      <w:r w:rsidRPr="007A3BE1">
        <w:rPr>
          <w:rFonts w:ascii="Times New Roman" w:hAnsi="Times New Roman"/>
          <w:bCs/>
          <w:sz w:val="24"/>
          <w:szCs w:val="24"/>
          <w:lang w:eastAsia="uk-UA"/>
        </w:rPr>
        <w:t xml:space="preserve">. Таблиця переведення тестових балів </w:t>
      </w:r>
      <w:r w:rsidRPr="007A3BE1">
        <w:rPr>
          <w:rFonts w:ascii="Times New Roman" w:hAnsi="Times New Roman"/>
          <w:b/>
          <w:bCs/>
          <w:sz w:val="24"/>
          <w:szCs w:val="24"/>
          <w:lang w:eastAsia="uk-UA"/>
        </w:rPr>
        <w:t>тесту з іноземної мови (англійська/німецька/французька/іспанська) НМТ</w:t>
      </w:r>
      <w:r w:rsidRPr="007A3BE1">
        <w:rPr>
          <w:rFonts w:ascii="Times New Roman" w:hAnsi="Times New Roman"/>
          <w:bCs/>
          <w:sz w:val="24"/>
          <w:szCs w:val="24"/>
          <w:lang w:eastAsia="uk-UA"/>
        </w:rPr>
        <w:t xml:space="preserve"> до шкали 100-200</w:t>
      </w:r>
    </w:p>
    <w:p w14:paraId="2C87C6D0" w14:textId="77777777" w:rsidR="00A80CE4" w:rsidRPr="007A3BE1" w:rsidRDefault="00A80CE4" w:rsidP="00A80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A80CE4" w:rsidRPr="007A3BE1"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space="720"/>
          <w:titlePg/>
        </w:sectPr>
      </w:pPr>
    </w:p>
    <w:tbl>
      <w:tblPr>
        <w:tblW w:w="2856" w:type="dxa"/>
        <w:tblLook w:val="04A0" w:firstRow="1" w:lastRow="0" w:firstColumn="1" w:lastColumn="0" w:noHBand="0" w:noVBand="1"/>
      </w:tblPr>
      <w:tblGrid>
        <w:gridCol w:w="1813"/>
        <w:gridCol w:w="1043"/>
      </w:tblGrid>
      <w:tr w:rsidR="00A80CE4" w:rsidRPr="007A3BE1" w14:paraId="52537AE2" w14:textId="77777777" w:rsidTr="00A80CE4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A00" w14:textId="77777777" w:rsidR="00A80CE4" w:rsidRPr="007A3BE1" w:rsidRDefault="00A80CE4" w:rsidP="00D0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3BE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13EE" w14:textId="77777777" w:rsidR="00A80CE4" w:rsidRPr="007A3BE1" w:rsidRDefault="00A80CE4" w:rsidP="00D0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3BE1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7A3BE1" w14:paraId="4661102C" w14:textId="77777777" w:rsidTr="000F5490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1FD1" w14:textId="0FA1F4B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8E76" w14:textId="6E9AC6E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7A3BE1" w14:paraId="616A75CC" w14:textId="77777777" w:rsidTr="000F5490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3085" w14:textId="4EFBB40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0B33" w14:textId="2ECB794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35E39" w:rsidRPr="007A3BE1" w14:paraId="5E9179F5" w14:textId="77777777" w:rsidTr="000F5490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FDE2" w14:textId="343187D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9AB9" w14:textId="1613A6E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B35E39" w:rsidRPr="007A3BE1" w14:paraId="2FBBD6D4" w14:textId="77777777" w:rsidTr="000F5490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822D" w14:textId="39B1224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A77A" w14:textId="4FEA65F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35E39" w:rsidRPr="007A3BE1" w14:paraId="2B5FAF8F" w14:textId="77777777" w:rsidTr="000F5490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3EE2" w14:textId="3339A9F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42F5" w14:textId="2925E31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B35E39" w:rsidRPr="007A3BE1" w14:paraId="339D352D" w14:textId="77777777" w:rsidTr="000F5490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D2C6" w14:textId="0438B1D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B6E4" w14:textId="3CB78EB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35E39" w:rsidRPr="007A3BE1" w14:paraId="60E6E306" w14:textId="77777777" w:rsidTr="000F5490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CBDA" w14:textId="0F4D89F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2F20" w14:textId="2F4090F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B35E39" w:rsidRPr="007A3BE1" w14:paraId="58792AFC" w14:textId="77777777" w:rsidTr="000F5490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3586" w14:textId="2CFFCF0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0F13" w14:textId="04B85BA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:rsidRPr="007A3BE1" w14:paraId="207F5682" w14:textId="77777777" w:rsidTr="00012E6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F2A5" w14:textId="6C86637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6966" w14:textId="439A7C1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B35E39" w:rsidRPr="007A3BE1" w14:paraId="69B4A29C" w14:textId="77777777" w:rsidTr="00012E6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74A5" w14:textId="6A5F8DD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B95A" w14:textId="7D4C49C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:rsidRPr="007A3BE1" w14:paraId="47B8E59E" w14:textId="77777777" w:rsidTr="00012E6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30AF" w14:textId="70F192A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86A3" w14:textId="18653B8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35E39" w:rsidRPr="007A3BE1" w14:paraId="375E6B1B" w14:textId="77777777" w:rsidTr="00012E6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C667" w14:textId="5D8AD10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1564" w14:textId="0434600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7A3BE1" w14:paraId="6191B6CB" w14:textId="77777777" w:rsidTr="00012E6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B31D" w14:textId="005237E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443C" w14:textId="59AEACA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:rsidRPr="007A3BE1" w14:paraId="08702C79" w14:textId="77777777" w:rsidTr="00012E6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7379" w14:textId="4F00C25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A7BF" w14:textId="0710CFB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7A3BE1" w14:paraId="1B43B70A" w14:textId="77777777" w:rsidTr="001945D4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C884" w14:textId="0938370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5063" w14:textId="698B655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B35E39" w:rsidRPr="007A3BE1" w14:paraId="094242E7" w14:textId="77777777" w:rsidTr="001945D4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C2A4" w14:textId="75D1D3A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D668" w14:textId="7C49FAF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7A3BE1" w14:paraId="5D18BB2E" w14:textId="77777777" w:rsidTr="001945D4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59C8" w14:textId="26D3313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1A88" w14:textId="6228002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B35E39" w:rsidRPr="007A3BE1" w14:paraId="01A78571" w14:textId="77777777" w:rsidTr="001945D4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1C395" w14:textId="44BC31D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8E5DF" w14:textId="51093E1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35E39" w:rsidRPr="007A3BE1" w14:paraId="3B340E89" w14:textId="77777777" w:rsidTr="005934C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E2F8" w14:textId="6ED2656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104D" w14:textId="0A325C2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B35E39" w:rsidRPr="007A3BE1" w14:paraId="125051BA" w14:textId="77777777" w:rsidTr="005934C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7493" w14:textId="77ABFFD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29E" w14:textId="0183B98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35E39" w:rsidRPr="007A3BE1" w14:paraId="5B921666" w14:textId="77777777" w:rsidTr="005934C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F662" w14:textId="6F89B0A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CEB8" w14:textId="7C81C35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35E39" w:rsidRPr="007A3BE1" w14:paraId="7131192E" w14:textId="77777777" w:rsidTr="005934C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31AE" w14:textId="685E11C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A5E5" w14:textId="7C19B84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B35E39" w:rsidRPr="007A3BE1" w14:paraId="674D200D" w14:textId="77777777" w:rsidTr="005934C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F57F" w14:textId="3686E75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BF50" w14:textId="6752625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35E39" w:rsidRPr="007A3BE1" w14:paraId="4B78BF28" w14:textId="77777777" w:rsidTr="005934C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7136" w14:textId="7319BD6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D9F8" w14:textId="032F2D9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B35E39" w:rsidRPr="007A3BE1" w14:paraId="4B756A97" w14:textId="77777777" w:rsidTr="005934C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46FB" w14:textId="103C56B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0924" w14:textId="6AE1AE1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B35E39" w:rsidRPr="007A3BE1" w14:paraId="027782BC" w14:textId="77777777" w:rsidTr="005934C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0BC1" w14:textId="3D41B59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D057" w14:textId="6222648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B35E39" w:rsidRPr="007A3BE1" w14:paraId="54798D31" w14:textId="77777777" w:rsidTr="005934C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13B4" w14:textId="012CC3D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BD15" w14:textId="44EFB66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B35E39" w:rsidRPr="007A3BE1" w14:paraId="52913C23" w14:textId="77777777" w:rsidTr="005934C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8457" w14:textId="37A42BF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AE4" w14:textId="5AFAC6F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0D3FD827" w14:textId="77777777" w:rsidR="00A80CE4" w:rsidRDefault="00A80CE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uk-UA"/>
        </w:rPr>
        <w:sectPr w:rsidR="00A80CE4" w:rsidSect="00A80CE4">
          <w:headerReference w:type="first" r:id="rId10"/>
          <w:type w:val="continuous"/>
          <w:pgSz w:w="11906" w:h="16838"/>
          <w:pgMar w:top="851" w:right="1418" w:bottom="851" w:left="709" w:header="709" w:footer="709" w:gutter="0"/>
          <w:pgNumType w:start="2" w:chapSep="period"/>
          <w:cols w:num="3" w:space="720"/>
          <w:titlePg/>
        </w:sectPr>
      </w:pPr>
    </w:p>
    <w:p w14:paraId="457E4EF8" w14:textId="6C582993" w:rsidR="00A80CE4" w:rsidRDefault="00A80CE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uk-UA"/>
        </w:rPr>
      </w:pPr>
    </w:p>
    <w:p w14:paraId="4AE5CC59" w14:textId="730834DA" w:rsidR="00A80CE4" w:rsidRDefault="00A80CE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uk-UA"/>
        </w:rPr>
      </w:pPr>
    </w:p>
    <w:p w14:paraId="1CE076AC" w14:textId="6A35787A" w:rsidR="00B35E39" w:rsidRDefault="00B35E3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uk-UA"/>
        </w:rPr>
      </w:pPr>
    </w:p>
    <w:p w14:paraId="205BD1EA" w14:textId="77777777" w:rsidR="00B35E39" w:rsidRDefault="00B35E3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uk-UA"/>
        </w:rPr>
      </w:pPr>
    </w:p>
    <w:p w14:paraId="0945CDE5" w14:textId="77777777" w:rsidR="00A80CE4" w:rsidRPr="007A3BE1" w:rsidRDefault="00A80CE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uk-UA"/>
        </w:rPr>
      </w:pPr>
    </w:p>
    <w:p w14:paraId="4EEA6803" w14:textId="33BED7FA" w:rsidR="0044293F" w:rsidRPr="007A3BE1" w:rsidRDefault="00A80CE4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uk-UA"/>
        </w:rPr>
      </w:pPr>
      <w:r>
        <w:rPr>
          <w:rFonts w:ascii="Times New Roman" w:hAnsi="Times New Roman"/>
          <w:bCs/>
          <w:spacing w:val="-6"/>
          <w:sz w:val="24"/>
          <w:szCs w:val="24"/>
          <w:lang w:eastAsia="uk-UA"/>
        </w:rPr>
        <w:lastRenderedPageBreak/>
        <w:t>4</w:t>
      </w:r>
      <w:r w:rsidR="0046374F" w:rsidRPr="007A3BE1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. Таблиця переведення тестових балів </w:t>
      </w:r>
      <w:r w:rsidR="00DF48B0" w:rsidRPr="007A3BE1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 xml:space="preserve">тесту </w:t>
      </w:r>
      <w:r w:rsidR="0046374F" w:rsidRPr="007A3BE1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 xml:space="preserve">з історії України </w:t>
      </w:r>
      <w:r w:rsidR="00DF48B0" w:rsidRPr="007A3BE1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>НМТ</w:t>
      </w:r>
      <w:r w:rsidR="0046374F" w:rsidRPr="007A3BE1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 тесту до шкали 100-200</w:t>
      </w:r>
    </w:p>
    <w:p w14:paraId="11A5220B" w14:textId="77777777" w:rsidR="0044293F" w:rsidRPr="007A3BE1" w:rsidRDefault="004429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44293F" w:rsidRPr="007A3BE1" w:rsidSect="00A80CE4">
          <w:type w:val="continuous"/>
          <w:pgSz w:w="11906" w:h="16838"/>
          <w:pgMar w:top="567" w:right="1418" w:bottom="851" w:left="709" w:header="283" w:footer="283" w:gutter="0"/>
          <w:pgNumType w:start="2" w:chapSep="period"/>
          <w:cols w:space="720"/>
          <w:titlePg/>
          <w:docGrid w:linePitch="299"/>
        </w:sectPr>
      </w:pPr>
    </w:p>
    <w:tbl>
      <w:tblPr>
        <w:tblW w:w="2856" w:type="dxa"/>
        <w:tblLook w:val="04A0" w:firstRow="1" w:lastRow="0" w:firstColumn="1" w:lastColumn="0" w:noHBand="0" w:noVBand="1"/>
      </w:tblPr>
      <w:tblGrid>
        <w:gridCol w:w="1813"/>
        <w:gridCol w:w="1043"/>
      </w:tblGrid>
      <w:tr w:rsidR="00A52B7A" w:rsidRPr="007A3BE1" w14:paraId="501567BB" w14:textId="77777777" w:rsidTr="00A80CE4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C981" w14:textId="77777777" w:rsidR="0044293F" w:rsidRPr="007A3BE1" w:rsidRDefault="0046374F" w:rsidP="007A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3BE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49C" w14:textId="77777777" w:rsidR="0044293F" w:rsidRPr="007A3BE1" w:rsidRDefault="0046374F" w:rsidP="007A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3BE1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7A3BE1" w14:paraId="30C8CE85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6093" w14:textId="654A97D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D9F8" w14:textId="79B09F5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7A3BE1" w14:paraId="6A21A415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8C79" w14:textId="07DDFDA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D4BA" w14:textId="6A591EA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35E39" w:rsidRPr="007A3BE1" w14:paraId="7399121D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A288" w14:textId="77F8BEF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FA45" w14:textId="1CC3A1B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B35E39" w:rsidRPr="007A3BE1" w14:paraId="052E032B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5B3" w14:textId="1820A18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4E9" w14:textId="36E2B2E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35E39" w:rsidRPr="007A3BE1" w14:paraId="4ABE07A0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37E6" w14:textId="31F549F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6400" w14:textId="2A23559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35E39" w:rsidRPr="007A3BE1" w14:paraId="29E15177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64BB" w14:textId="2898031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5172" w14:textId="6ABB2C6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35E39" w:rsidRPr="007A3BE1" w14:paraId="724CB3AB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0DE8" w14:textId="29A4056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68A8" w14:textId="146EFB0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35E39" w:rsidRPr="007A3BE1" w14:paraId="5BE5A438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A1A2" w14:textId="00A2375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76BB" w14:textId="6A326DC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B35E39" w:rsidRPr="007A3BE1" w14:paraId="6B77CB52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F2B4" w14:textId="2BAA75B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E9F" w14:textId="4571B2A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35E39" w:rsidRPr="007A3BE1" w14:paraId="3CB33BBA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0684" w14:textId="35E0C3E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EE5C" w14:textId="0AC971E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35E39" w:rsidRPr="007A3BE1" w14:paraId="43089912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3599" w14:textId="6D24839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FF0F" w14:textId="2CD9005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35E39" w:rsidRPr="007A3BE1" w14:paraId="135579C0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3157" w14:textId="1BEDC96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9C5D" w14:textId="0C54C4D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:rsidRPr="007A3BE1" w14:paraId="2302C2E1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65AF" w14:textId="2B115EE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C77D" w14:textId="5473819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B35E39" w:rsidRPr="007A3BE1" w14:paraId="0C52CD5F" w14:textId="77777777" w:rsidTr="002D5E0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FB9E" w14:textId="22A87E2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B9FC" w14:textId="34FC272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B35E39" w:rsidRPr="007A3BE1" w14:paraId="76C8B1F2" w14:textId="77777777" w:rsidTr="009C07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5A4D" w14:textId="239C204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1CEE" w14:textId="378F54B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B35E39" w:rsidRPr="007A3BE1" w14:paraId="25DAB991" w14:textId="77777777" w:rsidTr="009C07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88CE" w14:textId="10B1627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EBED" w14:textId="001B70B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35E39" w:rsidRPr="007A3BE1" w14:paraId="5C745329" w14:textId="77777777" w:rsidTr="009C07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BAAE" w14:textId="37BFA4C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783B" w14:textId="4E22062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:rsidRPr="007A3BE1" w14:paraId="5DBCB4CE" w14:textId="77777777" w:rsidTr="009C07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74307" w14:textId="0A53829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35C67" w14:textId="40C625C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B35E39" w:rsidRPr="007A3BE1" w14:paraId="021474AD" w14:textId="77777777" w:rsidTr="009C07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376D" w14:textId="0CA37F3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1C5A" w14:textId="775303A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35E39" w:rsidRPr="007A3BE1" w14:paraId="0753F1C5" w14:textId="77777777" w:rsidTr="009C07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CB5D" w14:textId="46BF950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A9AB" w14:textId="3EC5F1E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7A3BE1" w14:paraId="66223D14" w14:textId="77777777" w:rsidTr="009C07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D4BB" w14:textId="4ADE377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CC52" w14:textId="4A03609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:rsidRPr="007A3BE1" w14:paraId="241E9ADA" w14:textId="77777777" w:rsidTr="009C07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198F" w14:textId="7E9D8B2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4F00" w14:textId="7CF0FCA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7A3BE1" w14:paraId="7AC189B7" w14:textId="77777777" w:rsidTr="009C07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6D98" w14:textId="4419CBF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363D" w14:textId="2CB2A43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B35E39" w:rsidRPr="007A3BE1" w14:paraId="6D1E95F0" w14:textId="77777777" w:rsidTr="00E4498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1D3A" w14:textId="69E71B0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1BB3" w14:textId="6204849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7A3BE1" w14:paraId="328B6743" w14:textId="77777777" w:rsidTr="00E4498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1864" w14:textId="625FF67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8614" w14:textId="167F0A0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B35E39" w:rsidRPr="007A3BE1" w14:paraId="7A03D0F3" w14:textId="77777777" w:rsidTr="00E4498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3F72" w14:textId="22AF628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C48A" w14:textId="3D63247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B35E39" w:rsidRPr="007A3BE1" w14:paraId="58D2E80E" w14:textId="77777777" w:rsidTr="00E4498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ECEA" w14:textId="1F7BB4A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C9EA" w14:textId="67CDBA4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B35E39" w:rsidRPr="007A3BE1" w14:paraId="6287DDC0" w14:textId="77777777" w:rsidTr="00E4498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36F5" w14:textId="5A6F8F8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0EA0" w14:textId="04E128A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5E39" w:rsidRPr="007A3BE1" w14:paraId="429BB460" w14:textId="77777777" w:rsidTr="00E4498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EF7C" w14:textId="4CE21C0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2EA1" w14:textId="195A5F0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35E39" w:rsidRPr="007A3BE1" w14:paraId="3C4E3831" w14:textId="77777777" w:rsidTr="00E4498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9134" w14:textId="3AFCA6F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58ED" w14:textId="099E7BF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B35E39" w:rsidRPr="007A3BE1" w14:paraId="2E5008CA" w14:textId="77777777" w:rsidTr="00E4498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7D34" w14:textId="2006A6F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FFB8" w14:textId="3A3F613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35E39" w:rsidRPr="007A3BE1" w14:paraId="3BCE6F5D" w14:textId="77777777" w:rsidTr="00E2669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0A25" w14:textId="4A6D217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256" w14:textId="57A9803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35E39" w:rsidRPr="007A3BE1" w14:paraId="1CD8B247" w14:textId="77777777" w:rsidTr="00E2669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1F9E" w14:textId="1CA96BD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F2A0" w14:textId="2A9BF6F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35E39" w:rsidRPr="007A3BE1" w14:paraId="5EE609CB" w14:textId="77777777" w:rsidTr="00E2669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1294" w14:textId="3C5E615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87DD" w14:textId="0BC8E08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35E39" w:rsidRPr="007A3BE1" w14:paraId="1C042D46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88CA" w14:textId="345A956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7144" w14:textId="12225BA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B35E39" w:rsidRPr="007A3BE1" w14:paraId="5D6A4B22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E86A" w14:textId="4B22B0D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B95" w14:textId="0CE80C0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35E39" w:rsidRPr="007A3BE1" w14:paraId="1331B7FE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FBF1" w14:textId="3D21C75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28B7" w14:textId="53E98FA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B35E39" w:rsidRPr="007A3BE1" w14:paraId="0387F530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0594" w14:textId="4237D55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F3CD" w14:textId="7300AA9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B35E39" w:rsidRPr="007A3BE1" w14:paraId="66ACF763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B885" w14:textId="7B9C8AD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8974" w14:textId="3F863D6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B35E39" w:rsidRPr="007A3BE1" w14:paraId="435BA36A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590E" w14:textId="1BEF862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58F0" w14:textId="4EFA037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35E39" w:rsidRPr="007A3BE1" w14:paraId="6E749AE6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9BF5" w14:textId="6863FE1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EDED" w14:textId="5F18917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B35E39" w:rsidRPr="007A3BE1" w14:paraId="28E3C695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CE15" w14:textId="4C91C13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C763" w14:textId="0EAE81A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B35E39" w:rsidRPr="007A3BE1" w14:paraId="2477BE6B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F80C" w14:textId="57AF896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97D5" w14:textId="043709B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B35E39" w:rsidRPr="007A3BE1" w14:paraId="2BCD7F35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5251" w14:textId="4E7B738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E204" w14:textId="710C3D5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B35E39" w:rsidRPr="007A3BE1" w14:paraId="295254F9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70A" w14:textId="7D9AF68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E88E" w14:textId="3CF02F2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B35E39" w:rsidRPr="007A3BE1" w14:paraId="6AFE791C" w14:textId="77777777" w:rsidTr="00E2669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0E57" w14:textId="654D8EC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FB2B" w14:textId="6B6A8D0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67499BBC" w14:textId="77777777" w:rsidR="0044293F" w:rsidRPr="007A3BE1" w:rsidRDefault="0044293F">
      <w:pPr>
        <w:spacing w:after="0" w:line="240" w:lineRule="auto"/>
        <w:ind w:firstLine="709"/>
        <w:jc w:val="center"/>
        <w:rPr>
          <w:rFonts w:ascii="Times New Roman" w:hAnsi="Times New Roman"/>
          <w:strike/>
          <w:sz w:val="24"/>
          <w:szCs w:val="24"/>
        </w:rPr>
        <w:sectPr w:rsidR="0044293F" w:rsidRPr="007A3BE1" w:rsidSect="007A3BE1"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num="3" w:space="720"/>
          <w:titlePg/>
        </w:sectPr>
      </w:pPr>
    </w:p>
    <w:p w14:paraId="4AECC5B9" w14:textId="77777777" w:rsidR="007A3BE1" w:rsidRPr="007A3BE1" w:rsidRDefault="007A3BE1" w:rsidP="006E6A7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14:paraId="24DC0628" w14:textId="273D5CF6" w:rsidR="000A4B44" w:rsidRPr="007A3BE1" w:rsidRDefault="000A4B44" w:rsidP="000A4B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7A3BE1">
        <w:rPr>
          <w:rFonts w:ascii="Times New Roman" w:hAnsi="Times New Roman"/>
          <w:bCs/>
          <w:sz w:val="24"/>
          <w:szCs w:val="24"/>
          <w:lang w:eastAsia="uk-UA"/>
        </w:rPr>
        <w:t xml:space="preserve">5. Таблиця переведення тестових балів </w:t>
      </w:r>
      <w:r w:rsidRPr="007A3BE1">
        <w:rPr>
          <w:rFonts w:ascii="Times New Roman" w:hAnsi="Times New Roman"/>
          <w:b/>
          <w:bCs/>
          <w:sz w:val="24"/>
          <w:szCs w:val="24"/>
          <w:lang w:eastAsia="uk-UA"/>
        </w:rPr>
        <w:t>тесту з біології НМТ</w:t>
      </w:r>
      <w:r w:rsidRPr="007A3BE1">
        <w:rPr>
          <w:rFonts w:ascii="Times New Roman" w:hAnsi="Times New Roman"/>
          <w:bCs/>
          <w:sz w:val="24"/>
          <w:szCs w:val="24"/>
          <w:lang w:eastAsia="uk-UA"/>
        </w:rPr>
        <w:t xml:space="preserve"> тесту до шкали 100-200</w:t>
      </w:r>
    </w:p>
    <w:p w14:paraId="7824150B" w14:textId="77777777" w:rsidR="007A3BE1" w:rsidRPr="007A3BE1" w:rsidRDefault="007A3BE1" w:rsidP="000A4B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14:paraId="27E4F12B" w14:textId="77777777" w:rsidR="000A4B44" w:rsidRPr="007A3BE1" w:rsidRDefault="000A4B44" w:rsidP="000A4B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0A4B44" w:rsidRPr="007A3BE1">
          <w:headerReference w:type="first" r:id="rId11"/>
          <w:type w:val="continuous"/>
          <w:pgSz w:w="11906" w:h="16838"/>
          <w:pgMar w:top="851" w:right="1418" w:bottom="851" w:left="851" w:header="709" w:footer="709" w:gutter="0"/>
          <w:pgNumType w:start="2" w:chapSep="period"/>
          <w:cols w:space="720"/>
          <w:titlePg/>
        </w:sectPr>
      </w:pPr>
    </w:p>
    <w:tbl>
      <w:tblPr>
        <w:tblW w:w="3257" w:type="dxa"/>
        <w:tblLook w:val="04A0" w:firstRow="1" w:lastRow="0" w:firstColumn="1" w:lastColumn="0" w:noHBand="0" w:noVBand="1"/>
      </w:tblPr>
      <w:tblGrid>
        <w:gridCol w:w="1413"/>
        <w:gridCol w:w="1844"/>
      </w:tblGrid>
      <w:tr w:rsidR="000A4B44" w:rsidRPr="007A3BE1" w14:paraId="1990EA13" w14:textId="77777777" w:rsidTr="007A3BE1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C0C9" w14:textId="77777777" w:rsidR="000A4B44" w:rsidRPr="007A3BE1" w:rsidRDefault="000A4B44" w:rsidP="00675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3BE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A167" w14:textId="77777777" w:rsidR="000A4B44" w:rsidRPr="007A3BE1" w:rsidRDefault="000A4B44" w:rsidP="00675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3BE1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7A3BE1" w14:paraId="080ED5B5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A5E7" w14:textId="125F208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884D" w14:textId="6BB9776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7A3BE1" w14:paraId="7D7B116D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2B2A" w14:textId="4E28A2B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BCC2" w14:textId="21C46F8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B35E39" w:rsidRPr="007A3BE1" w14:paraId="14A3E3E5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7037" w14:textId="4A84350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E44A" w14:textId="313BD90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B35E39" w:rsidRPr="007A3BE1" w14:paraId="5B8DEFA3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8914" w14:textId="5612B52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A9A6" w14:textId="4DEA405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B35E39" w:rsidRPr="007A3BE1" w14:paraId="64C91ED8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321A" w14:textId="559880E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1340" w14:textId="7AF16B1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B35E39" w:rsidRPr="007A3BE1" w14:paraId="73DB5D59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1ED6" w14:textId="1D62703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B8EE" w14:textId="4DA4A20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B35E39" w:rsidRPr="007A3BE1" w14:paraId="573593F1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05D6" w14:textId="4D4BEF0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A8CD" w14:textId="15851AE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B35E39" w:rsidRPr="007A3BE1" w14:paraId="42611DED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6BBA" w14:textId="2633177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9CFA" w14:textId="5346D2F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35E39" w:rsidRPr="007A3BE1" w14:paraId="3962B6D2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F7B9" w14:textId="6216EF0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39E5" w14:textId="6C9154A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35E39" w:rsidRPr="007A3BE1" w14:paraId="24C58C3D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6BB6" w14:textId="5D361DB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DB4A" w14:textId="164F3E3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35E39" w:rsidRPr="007A3BE1" w14:paraId="72149413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B848" w14:textId="4EE903D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7DDE" w14:textId="4462CC9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:rsidRPr="007A3BE1" w14:paraId="4C8EEAD9" w14:textId="77777777" w:rsidTr="00AC6F74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825C" w14:textId="32F8F8E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B4CC" w14:textId="3C46DC9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B35E39" w:rsidRPr="007A3BE1" w14:paraId="2D476FEC" w14:textId="77777777" w:rsidTr="00DE5F9D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60AC" w14:textId="3BFF188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7827" w14:textId="514ADEF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35E39" w:rsidRPr="007A3BE1" w14:paraId="75262E20" w14:textId="77777777" w:rsidTr="00DE5F9D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7F09" w14:textId="19B483A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4EFE" w14:textId="427B829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:rsidRPr="007A3BE1" w14:paraId="1E64B33F" w14:textId="77777777" w:rsidTr="00DE5F9D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893F" w14:textId="3C33E51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070A" w14:textId="415E68D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B35E39" w:rsidRPr="007A3BE1" w14:paraId="458564BF" w14:textId="77777777" w:rsidTr="00DE5F9D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3C99" w14:textId="3D956DF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82B7" w14:textId="79963F5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35E39" w:rsidRPr="007A3BE1" w14:paraId="5E1369C0" w14:textId="77777777" w:rsidTr="00DE5F9D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CB0E" w14:textId="0C9DE92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ADE1" w14:textId="2C5BDC4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7A3BE1" w14:paraId="7B867E42" w14:textId="77777777" w:rsidTr="00DE5F9D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E2DD" w14:textId="356BC43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7F248" w14:textId="2EB02F2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:rsidRPr="007A3BE1" w14:paraId="27506F14" w14:textId="77777777" w:rsidTr="00DE5F9D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9C77" w14:textId="6CC2A9F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700D" w14:textId="0C29DA3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7A3BE1" w14:paraId="1517C5EB" w14:textId="77777777" w:rsidTr="00DE5F9D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0943" w14:textId="0F970DC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359E" w14:textId="5F22A5E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B35E39" w:rsidRPr="007A3BE1" w14:paraId="541D1681" w14:textId="77777777" w:rsidTr="008C75D0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81D7" w14:textId="3B428F1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FB29" w14:textId="565FCAC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7A3BE1" w14:paraId="4A04E17D" w14:textId="77777777" w:rsidTr="008C75D0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3F0E" w14:textId="2503BC1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0761" w14:textId="602AC9D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B35E39" w:rsidRPr="007A3BE1" w14:paraId="22ACDFEE" w14:textId="77777777" w:rsidTr="008C75D0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5CAA" w14:textId="23C6546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C0F2" w14:textId="7A508BA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B35E39" w:rsidRPr="007A3BE1" w14:paraId="42846E40" w14:textId="77777777" w:rsidTr="008C75D0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6309" w14:textId="2EE9DEE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253C" w14:textId="4C5A85B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B35E39" w:rsidRPr="007A3BE1" w14:paraId="758044A5" w14:textId="77777777" w:rsidTr="008C75D0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65F6" w14:textId="13CA184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0F7" w14:textId="6726A54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5E39" w:rsidRPr="007A3BE1" w14:paraId="24746DA6" w14:textId="77777777" w:rsidTr="008C75D0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63E1" w14:textId="26A80290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84FB" w14:textId="70E818E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35E39" w:rsidRPr="007A3BE1" w14:paraId="7170F9D0" w14:textId="77777777" w:rsidTr="008045D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3254" w14:textId="3D9BE765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7CC1" w14:textId="6DA9FDF2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35E39" w:rsidRPr="007A3BE1" w14:paraId="7663EAFF" w14:textId="77777777" w:rsidTr="008045D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8A97" w14:textId="28A0519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773B" w14:textId="0805449A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B35E39" w:rsidRPr="007A3BE1" w14:paraId="045B1578" w14:textId="77777777" w:rsidTr="008045D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2D4C" w14:textId="336F7F3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B5C4" w14:textId="13CD6ED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35E39" w:rsidRPr="007A3BE1" w14:paraId="51786007" w14:textId="77777777" w:rsidTr="008045D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5A56" w14:textId="1AA23EEC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627E" w14:textId="13FFC45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35E39" w:rsidRPr="007A3BE1" w14:paraId="27401BDA" w14:textId="77777777" w:rsidTr="008045D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C7BC" w14:textId="1719C1B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2CF1" w14:textId="3B1627E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35E39" w:rsidRPr="007A3BE1" w14:paraId="3F3EB3F0" w14:textId="77777777" w:rsidTr="008045D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4F3D" w14:textId="49AA16D7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B739" w14:textId="0118837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35E39" w:rsidRPr="007A3BE1" w14:paraId="01F2A354" w14:textId="77777777" w:rsidTr="008045D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DACC" w14:textId="3BCD8586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B16E" w14:textId="4199AE4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B35E39" w:rsidRPr="007A3BE1" w14:paraId="5127DA07" w14:textId="77777777" w:rsidTr="008045D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833D" w14:textId="5E65E95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9E11" w14:textId="25BDBCB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B35E39" w:rsidRPr="007A3BE1" w14:paraId="1FEEC161" w14:textId="77777777" w:rsidTr="008045D8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0F18" w14:textId="0D39B10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C94F" w14:textId="63932EE9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B35E39" w:rsidRPr="007A3BE1" w14:paraId="7D97609A" w14:textId="77777777" w:rsidTr="008045D8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77D6" w14:textId="3C5BB59E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F29" w14:textId="03A304E4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B35E39" w:rsidRPr="007A3BE1" w14:paraId="4247378E" w14:textId="77777777" w:rsidTr="008045D8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E5B0" w14:textId="237DAF8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6096" w14:textId="4255B3BB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B35E39" w:rsidRPr="007A3BE1" w14:paraId="6E5421FA" w14:textId="77777777" w:rsidTr="008045D8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0CFD" w14:textId="7411EEA1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2DEA" w14:textId="6AC65AB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35E39" w:rsidRPr="007A3BE1" w14:paraId="17F73AEF" w14:textId="77777777" w:rsidTr="008045D8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67F6" w14:textId="4E477798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10D2" w14:textId="42FD9BB3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B35E39" w:rsidRPr="007A3BE1" w14:paraId="5189615D" w14:textId="77777777" w:rsidTr="008045D8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92DB" w14:textId="5490B21F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9F98" w14:textId="13E092DD" w:rsidR="00B35E39" w:rsidRPr="007A3BE1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4B669D19" w14:textId="77777777" w:rsidR="000A4B44" w:rsidRPr="007A3BE1" w:rsidRDefault="000A4B4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  <w:sectPr w:rsidR="000A4B44" w:rsidRPr="007A3BE1" w:rsidSect="00A80CE4">
          <w:type w:val="continuous"/>
          <w:pgSz w:w="11906" w:h="16838"/>
          <w:pgMar w:top="851" w:right="1418" w:bottom="142" w:left="851" w:header="709" w:footer="709" w:gutter="0"/>
          <w:pgNumType w:start="3" w:chapSep="period"/>
          <w:cols w:num="3" w:space="720"/>
          <w:titlePg/>
        </w:sectPr>
      </w:pPr>
    </w:p>
    <w:p w14:paraId="7A4551EA" w14:textId="4DEEBF97" w:rsidR="000A4B44" w:rsidRPr="007A3BE1" w:rsidRDefault="000A4B44" w:rsidP="000A4B4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7A3BE1">
        <w:rPr>
          <w:rFonts w:ascii="Times New Roman" w:hAnsi="Times New Roman"/>
          <w:bCs/>
          <w:sz w:val="24"/>
          <w:szCs w:val="24"/>
          <w:lang w:eastAsia="uk-UA"/>
        </w:rPr>
        <w:lastRenderedPageBreak/>
        <w:t xml:space="preserve">6. Таблиця переведення тестових балів </w:t>
      </w:r>
      <w:r w:rsidRPr="007A3BE1">
        <w:rPr>
          <w:rFonts w:ascii="Times New Roman" w:hAnsi="Times New Roman"/>
          <w:b/>
          <w:bCs/>
          <w:sz w:val="24"/>
          <w:szCs w:val="24"/>
          <w:lang w:eastAsia="uk-UA"/>
        </w:rPr>
        <w:t>тесту з фізики НМТ</w:t>
      </w:r>
      <w:r w:rsidRPr="007A3BE1">
        <w:rPr>
          <w:rFonts w:ascii="Times New Roman" w:hAnsi="Times New Roman"/>
          <w:bCs/>
          <w:sz w:val="24"/>
          <w:szCs w:val="24"/>
          <w:lang w:eastAsia="uk-UA"/>
        </w:rPr>
        <w:t xml:space="preserve"> до шкали 100-200</w:t>
      </w:r>
    </w:p>
    <w:p w14:paraId="50646ED9" w14:textId="77777777" w:rsidR="000A4B44" w:rsidRPr="007A3BE1" w:rsidRDefault="000A4B44" w:rsidP="000A4B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0A4B44" w:rsidRPr="007A3BE1"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space="720"/>
          <w:titlePg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1838"/>
        <w:gridCol w:w="1134"/>
      </w:tblGrid>
      <w:tr w:rsidR="000A4B44" w:rsidRPr="00E00B44" w14:paraId="31B07CDF" w14:textId="77777777" w:rsidTr="00A80CE4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69F4" w14:textId="77777777" w:rsidR="000A4B44" w:rsidRPr="00E00B44" w:rsidRDefault="000A4B44" w:rsidP="00A8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0B44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76E" w14:textId="77777777" w:rsidR="000A4B44" w:rsidRPr="00E00B44" w:rsidRDefault="000A4B44" w:rsidP="00675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0B44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E00B44" w14:paraId="476BE1AB" w14:textId="77777777" w:rsidTr="00DC0AF3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3C8B" w14:textId="17DFE39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8FEB" w14:textId="4C23C08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E00B44" w14:paraId="2EA9132E" w14:textId="77777777" w:rsidTr="00DC0AF3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38E9" w14:textId="64D60C9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09AD" w14:textId="50FB412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35E39" w:rsidRPr="00E00B44" w14:paraId="7C7B4A50" w14:textId="77777777" w:rsidTr="00DC0AF3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A3AE" w14:textId="644EBF7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0722" w14:textId="6F69A49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B35E39" w:rsidRPr="00E00B44" w14:paraId="7DD1B42C" w14:textId="77777777" w:rsidTr="00DC0AF3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CA4A" w14:textId="4223E97A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4097" w14:textId="5B49713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35E39" w:rsidRPr="00E00B44" w14:paraId="3EEA8F62" w14:textId="77777777" w:rsidTr="00DC0AF3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FB96" w14:textId="47451EBD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9038" w14:textId="71EB227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B35E39" w:rsidRPr="00E00B44" w14:paraId="6958BDC3" w14:textId="77777777" w:rsidTr="00DC0AF3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70AD" w14:textId="08B3B20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8107" w14:textId="75755CF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35E39" w:rsidRPr="00E00B44" w14:paraId="67F81D4E" w14:textId="77777777" w:rsidTr="00DC0AF3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C1FA" w14:textId="01F4EBA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4904" w14:textId="6B35AE0C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B35E39" w:rsidRPr="00E00B44" w14:paraId="0D59DB20" w14:textId="77777777" w:rsidTr="00DC0AF3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271B" w14:textId="3F91C0A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149F" w14:textId="56F43F3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:rsidRPr="00E00B44" w14:paraId="5A2F46C7" w14:textId="77777777" w:rsidTr="00C90D92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196A" w14:textId="68C1F51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D997" w14:textId="75B1B91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B35E39" w:rsidRPr="00E00B44" w14:paraId="0E9991F3" w14:textId="77777777" w:rsidTr="00C90D92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20B9" w14:textId="0E8D09F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50A5" w14:textId="1FA3FAF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:rsidRPr="00E00B44" w14:paraId="74071E3F" w14:textId="77777777" w:rsidTr="00C90D92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E01C" w14:textId="3F006DC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5AED" w14:textId="6AE5EFA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35E39" w:rsidRPr="00E00B44" w14:paraId="7786C1E2" w14:textId="77777777" w:rsidTr="00C90D92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328" w14:textId="09F2B73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4182" w14:textId="6D6A572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E00B44" w14:paraId="22005783" w14:textId="77777777" w:rsidTr="00C90D92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FB02" w14:textId="76CF9FF2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D24" w14:textId="7AF22432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:rsidRPr="00E00B44" w14:paraId="29C73ECA" w14:textId="77777777" w:rsidTr="00C90D92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F05F" w14:textId="24CD93A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0D55" w14:textId="6D9F489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E00B44" w14:paraId="0713B8CE" w14:textId="77777777" w:rsidTr="00795A0B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8BBF" w14:textId="655260F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F95B" w14:textId="6602290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B35E39" w:rsidRPr="00E00B44" w14:paraId="65F7EA95" w14:textId="77777777" w:rsidTr="00795A0B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78C7" w14:textId="3451CEF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17C6" w14:textId="641B207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E00B44" w14:paraId="2A0A9203" w14:textId="77777777" w:rsidTr="00795A0B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464B" w14:textId="2D36923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A83A" w14:textId="6E46AF5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B35E39" w:rsidRPr="00E00B44" w14:paraId="459F5FCB" w14:textId="77777777" w:rsidTr="00795A0B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047DE" w14:textId="0C2F73E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1F421" w14:textId="646FAF6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5E39" w:rsidRPr="00E00B44" w14:paraId="1B98FF5A" w14:textId="77777777" w:rsidTr="001220C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C55E" w14:textId="2B75D3D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59BA" w14:textId="22D037D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35E39" w:rsidRPr="00E00B44" w14:paraId="290C92E6" w14:textId="77777777" w:rsidTr="001220C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DDCF" w14:textId="5365EB3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3E4B" w14:textId="0BF0236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B35E39" w:rsidRPr="00E00B44" w14:paraId="3EBCE174" w14:textId="77777777" w:rsidTr="001220C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3840" w14:textId="3E89938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E004" w14:textId="32751B4D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35E39" w:rsidRPr="00E00B44" w14:paraId="2F182A8A" w14:textId="77777777" w:rsidTr="001220C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FD79" w14:textId="455C981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FF1A" w14:textId="40DB4D0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B35E39" w:rsidRPr="00E00B44" w14:paraId="26D2182B" w14:textId="77777777" w:rsidTr="001220C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BC69" w14:textId="36FDF4E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DE8A" w14:textId="6A06338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B35E39" w:rsidRPr="00E00B44" w14:paraId="1CAE7E76" w14:textId="77777777" w:rsidTr="001220C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00C3" w14:textId="4A57B88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1C32" w14:textId="516B097C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B35E39" w:rsidRPr="00E00B44" w14:paraId="217A68B1" w14:textId="77777777" w:rsidTr="001220C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359A" w14:textId="4B9C861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52C0" w14:textId="6995DB2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B35E39" w:rsidRPr="00E00B44" w14:paraId="13F08132" w14:textId="77777777" w:rsidTr="001220C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1914" w14:textId="7F0CB78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F8BF" w14:textId="690B386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B35E39" w:rsidRPr="00E00B44" w14:paraId="54585657" w14:textId="77777777" w:rsidTr="001220C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0B6C" w14:textId="42DB890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E0CF" w14:textId="4BCC3DD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B35E39" w:rsidRPr="00E00B44" w14:paraId="5C19B5DB" w14:textId="77777777" w:rsidTr="001220CE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2C15" w14:textId="2ADA7A7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11B8" w14:textId="650DDB9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6D7BCA71" w14:textId="608A47F9" w:rsidR="000A4B44" w:rsidRPr="007A3BE1" w:rsidRDefault="000A4B4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  <w:sectPr w:rsidR="000A4B44" w:rsidRPr="007A3BE1" w:rsidSect="00A80CE4">
          <w:type w:val="continuous"/>
          <w:pgSz w:w="11906" w:h="16838"/>
          <w:pgMar w:top="0" w:right="1418" w:bottom="851" w:left="851" w:header="709" w:footer="709" w:gutter="0"/>
          <w:pgNumType w:start="3" w:chapSep="period"/>
          <w:cols w:num="3" w:space="720"/>
          <w:titlePg/>
        </w:sectPr>
      </w:pPr>
    </w:p>
    <w:p w14:paraId="6264CE3B" w14:textId="77777777" w:rsidR="000A4B44" w:rsidRPr="007A3BE1" w:rsidRDefault="000A4B44" w:rsidP="000A4B4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14:paraId="56444E0A" w14:textId="64B3825F" w:rsidR="000A4B44" w:rsidRPr="007A3BE1" w:rsidRDefault="000A4B44" w:rsidP="000A4B44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7A3BE1">
        <w:rPr>
          <w:rFonts w:ascii="Times New Roman" w:hAnsi="Times New Roman"/>
          <w:bCs/>
          <w:sz w:val="24"/>
          <w:szCs w:val="24"/>
          <w:lang w:eastAsia="uk-UA"/>
        </w:rPr>
        <w:lastRenderedPageBreak/>
        <w:t xml:space="preserve">7. Таблиця переведення тестових балів </w:t>
      </w:r>
      <w:r w:rsidRPr="007A3BE1">
        <w:rPr>
          <w:rFonts w:ascii="Times New Roman" w:hAnsi="Times New Roman"/>
          <w:b/>
          <w:bCs/>
          <w:sz w:val="24"/>
          <w:szCs w:val="24"/>
          <w:lang w:eastAsia="uk-UA"/>
        </w:rPr>
        <w:t>тесту з хімії НМТ</w:t>
      </w:r>
      <w:r w:rsidRPr="007A3BE1">
        <w:rPr>
          <w:rFonts w:ascii="Times New Roman" w:hAnsi="Times New Roman"/>
          <w:bCs/>
          <w:sz w:val="24"/>
          <w:szCs w:val="24"/>
          <w:lang w:eastAsia="uk-UA"/>
        </w:rPr>
        <w:t xml:space="preserve"> до шкали 100-200</w:t>
      </w:r>
    </w:p>
    <w:p w14:paraId="1572B34C" w14:textId="77777777" w:rsidR="000A4B44" w:rsidRPr="007A3BE1" w:rsidRDefault="000A4B44" w:rsidP="000A4B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0A4B44" w:rsidRPr="007A3BE1"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space="720"/>
          <w:titlePg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1813"/>
        <w:gridCol w:w="1159"/>
      </w:tblGrid>
      <w:tr w:rsidR="000A4B44" w:rsidRPr="00E00B44" w14:paraId="4F702B4E" w14:textId="77777777" w:rsidTr="007A3BE1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008" w14:textId="77777777" w:rsidR="000A4B44" w:rsidRPr="00E00B44" w:rsidRDefault="000A4B44" w:rsidP="007A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0B44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C04E" w14:textId="77777777" w:rsidR="000A4B44" w:rsidRPr="00E00B44" w:rsidRDefault="000A4B44" w:rsidP="007A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0B44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E00B44" w14:paraId="0D97C2F1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274E" w14:textId="6D94576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9840" w14:textId="6EE985C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E00B44" w14:paraId="7A0A9700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5C6A" w14:textId="0FBDCCE2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FF36" w14:textId="7F69A661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35E39" w:rsidRPr="00E00B44" w14:paraId="44EF30C8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D9C8" w14:textId="1320E4D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8E05" w14:textId="6FF864B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B35E39" w:rsidRPr="00E00B44" w14:paraId="2376195C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46C5" w14:textId="273CEBC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AC70" w14:textId="672DA10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35E39" w:rsidRPr="00E00B44" w14:paraId="6908AE3E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9BA4" w14:textId="5C87A02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A56B" w14:textId="5A17AF6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B35E39" w:rsidRPr="00E00B44" w14:paraId="5EB4E8C5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7F75" w14:textId="59B0642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5370" w14:textId="5EFED0F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35E39" w:rsidRPr="00E00B44" w14:paraId="3ABA47CB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BBC9" w14:textId="70A327F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EF47" w14:textId="3E40E3D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B35E39" w:rsidRPr="00E00B44" w14:paraId="132866D7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F7C9" w14:textId="5A721A2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A6F8" w14:textId="666242F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:rsidRPr="00E00B44" w14:paraId="66AEC99F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0B91" w14:textId="62AF5CFC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7BC4" w14:textId="7C8F214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B35E39" w:rsidRPr="00E00B44" w14:paraId="06EA297F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B42C" w14:textId="0AE54C9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ECE8" w14:textId="19B925F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:rsidRPr="00E00B44" w14:paraId="6E3EE29C" w14:textId="77777777" w:rsidTr="00F741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9CDD" w14:textId="6EF1282C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BF2D" w14:textId="349F24D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35E39" w:rsidRPr="00E00B44" w14:paraId="4074A0D9" w14:textId="77777777" w:rsidTr="00460F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5C86" w14:textId="60ACFA1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8992" w14:textId="6703465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E00B44" w14:paraId="283EC61B" w14:textId="77777777" w:rsidTr="00460F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7395" w14:textId="03AEF08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F14C" w14:textId="694DE18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:rsidRPr="00E00B44" w14:paraId="2F0FDC16" w14:textId="77777777" w:rsidTr="00460F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B6F4" w14:textId="6BD1CF42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6A83" w14:textId="6B09014C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E00B44" w14:paraId="0D7DB485" w14:textId="77777777" w:rsidTr="00D52747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1030" w14:textId="058C4B8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ACE6" w14:textId="723A784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B35E39" w:rsidRPr="00E00B44" w14:paraId="21602342" w14:textId="77777777" w:rsidTr="00D52747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184D" w14:textId="4825D7EC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0E7B" w14:textId="6ED94A2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E00B44" w14:paraId="4A006C21" w14:textId="77777777" w:rsidTr="00D52747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52A8" w14:textId="20FFB19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9993" w14:textId="0C4B95B1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B35E39" w:rsidRPr="00E00B44" w14:paraId="5DAA37F0" w14:textId="77777777" w:rsidTr="00D52747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0FA06" w14:textId="4ABA5981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4818A" w14:textId="6A08782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5E39" w:rsidRPr="00E00B44" w14:paraId="70767299" w14:textId="77777777" w:rsidTr="00D52747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E3DA" w14:textId="61F6B5FA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1116" w14:textId="50B0260A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35E39" w:rsidRPr="00E00B44" w14:paraId="1F70617F" w14:textId="77777777" w:rsidTr="00D52747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504C" w14:textId="10B02EE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18B4" w14:textId="5203B1D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B35E39" w:rsidRPr="00E00B44" w14:paraId="38BC8AD0" w14:textId="77777777" w:rsidTr="00D52747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1024" w14:textId="72C9D30D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081A" w14:textId="43B28D0A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35E39" w:rsidRPr="00E00B44" w14:paraId="3C717AFA" w14:textId="77777777" w:rsidTr="00D52747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1E56" w14:textId="33D9811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9BBD" w14:textId="3A3A1BA2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B35E39" w:rsidRPr="00E00B44" w14:paraId="604A73AE" w14:textId="77777777" w:rsidTr="00D52747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9013" w14:textId="33BC39D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1F24" w14:textId="57032B51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B35E39" w:rsidRPr="00E00B44" w14:paraId="132ED6AB" w14:textId="77777777" w:rsidTr="00D52747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BE9E" w14:textId="2FA1B032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7629" w14:textId="68F14BF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B35E39" w:rsidRPr="00E00B44" w14:paraId="06590ADA" w14:textId="77777777" w:rsidTr="007B4E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1473" w14:textId="072D918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2756" w14:textId="7A34E86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B35E39" w:rsidRPr="00E00B44" w14:paraId="1920F3FD" w14:textId="77777777" w:rsidTr="007B4E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035F" w14:textId="5AC44A4C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1380" w14:textId="37633D1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B35E39" w:rsidRPr="00E00B44" w14:paraId="33FE4CDF" w14:textId="77777777" w:rsidTr="007B4EA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E643" w14:textId="752C9D3C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5867" w14:textId="4B98F1D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B35E39" w:rsidRPr="00E00B44" w14:paraId="5DBAA151" w14:textId="77777777" w:rsidTr="007B4EA3">
        <w:trPr>
          <w:trHeight w:val="7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DE9A" w14:textId="4583C13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A0C0" w14:textId="6A98469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30B03F4A" w14:textId="77777777" w:rsidR="00B35E39" w:rsidRDefault="00B35E39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  <w:sectPr w:rsidR="00B35E39" w:rsidSect="00B35E39">
          <w:type w:val="continuous"/>
          <w:pgSz w:w="11906" w:h="16838"/>
          <w:pgMar w:top="851" w:right="1418" w:bottom="851" w:left="851" w:header="709" w:footer="709" w:gutter="0"/>
          <w:pgNumType w:start="3" w:chapSep="period"/>
          <w:cols w:num="3" w:space="720"/>
          <w:titlePg/>
        </w:sectPr>
      </w:pPr>
    </w:p>
    <w:p w14:paraId="257DACCA" w14:textId="142C5CF0" w:rsidR="00D0516A" w:rsidRPr="007A3BE1" w:rsidRDefault="00D0516A" w:rsidP="00D0516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uk-UA"/>
        </w:rPr>
      </w:pPr>
      <w:r>
        <w:rPr>
          <w:rFonts w:ascii="Times New Roman" w:hAnsi="Times New Roman"/>
          <w:bCs/>
          <w:spacing w:val="-6"/>
          <w:sz w:val="24"/>
          <w:szCs w:val="24"/>
          <w:lang w:eastAsia="uk-UA"/>
        </w:rPr>
        <w:lastRenderedPageBreak/>
        <w:t>8</w:t>
      </w:r>
      <w:r w:rsidRPr="007A3BE1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. Таблиця переведення тестових балів </w:t>
      </w:r>
      <w:r w:rsidRPr="007A3BE1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 xml:space="preserve">тесту з </w:t>
      </w:r>
      <w:r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>географії</w:t>
      </w:r>
      <w:r w:rsidRPr="007A3BE1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 xml:space="preserve"> НМТ</w:t>
      </w:r>
      <w:r w:rsidRPr="007A3BE1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 тесту до шкали 100-200</w:t>
      </w:r>
    </w:p>
    <w:p w14:paraId="615A869D" w14:textId="77777777" w:rsidR="00D0516A" w:rsidRPr="007A3BE1" w:rsidRDefault="00D0516A" w:rsidP="00D051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D0516A" w:rsidRPr="007A3BE1" w:rsidSect="00A80CE4">
          <w:type w:val="continuous"/>
          <w:pgSz w:w="11906" w:h="16838"/>
          <w:pgMar w:top="567" w:right="1418" w:bottom="851" w:left="709" w:header="283" w:footer="283" w:gutter="0"/>
          <w:pgNumType w:start="2" w:chapSep="period"/>
          <w:cols w:space="720"/>
          <w:titlePg/>
          <w:docGrid w:linePitch="299"/>
        </w:sectPr>
      </w:pPr>
    </w:p>
    <w:tbl>
      <w:tblPr>
        <w:tblW w:w="2856" w:type="dxa"/>
        <w:tblLook w:val="04A0" w:firstRow="1" w:lastRow="0" w:firstColumn="1" w:lastColumn="0" w:noHBand="0" w:noVBand="1"/>
      </w:tblPr>
      <w:tblGrid>
        <w:gridCol w:w="1813"/>
        <w:gridCol w:w="1043"/>
      </w:tblGrid>
      <w:tr w:rsidR="00D0516A" w:rsidRPr="00E00B44" w14:paraId="1737A3F5" w14:textId="77777777" w:rsidTr="00D0516A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2EF1" w14:textId="77777777" w:rsidR="00D0516A" w:rsidRPr="00E00B44" w:rsidRDefault="00D0516A" w:rsidP="00D0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0B44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C1B3" w14:textId="77777777" w:rsidR="00D0516A" w:rsidRPr="00E00B44" w:rsidRDefault="00D0516A" w:rsidP="00D0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0B44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E00B44" w14:paraId="251D1657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9CC2" w14:textId="5159FF5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A581" w14:textId="5A8E72D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E00B44" w14:paraId="459C50C5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BE3A" w14:textId="6FD7DD3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A0DE" w14:textId="00F1082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B35E39" w:rsidRPr="00E00B44" w14:paraId="44CF8D84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7387" w14:textId="4932705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D358" w14:textId="0A09989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B35E39" w:rsidRPr="00E00B44" w14:paraId="51055070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E3C9" w14:textId="07DEB80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76E7" w14:textId="6BADA36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B35E39" w:rsidRPr="00E00B44" w14:paraId="730339FD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AE54" w14:textId="2F33602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BDF6" w14:textId="2BF13B4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B35E39" w:rsidRPr="00E00B44" w14:paraId="6E0EBD39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A4E1" w14:textId="7AB0A9A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4340" w14:textId="6FB91CAD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B35E39" w:rsidRPr="00E00B44" w14:paraId="29878E85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1EC8" w14:textId="05F0B31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A7DC" w14:textId="16D83AC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B35E39" w:rsidRPr="00E00B44" w14:paraId="05AA4378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57DC" w14:textId="39BA605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8110" w14:textId="431FB64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35E39" w:rsidRPr="00E00B44" w14:paraId="6537F5C9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016C" w14:textId="6DF7193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7A3B" w14:textId="18739DA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35E39" w:rsidRPr="00E00B44" w14:paraId="3BDD9778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FD62" w14:textId="1997A65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5883" w14:textId="28BE885A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35E39" w:rsidRPr="00E00B44" w14:paraId="01BB1E49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B66D" w14:textId="79F09C8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59A6" w14:textId="36697EA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:rsidRPr="00E00B44" w14:paraId="545FCF47" w14:textId="77777777" w:rsidTr="00A0638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75FE" w14:textId="35A327E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4FD7" w14:textId="1B1A19F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B35E39" w:rsidRPr="00E00B44" w14:paraId="43A06784" w14:textId="77777777" w:rsidTr="004A54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C9BB" w14:textId="05057751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FD33" w14:textId="68BF3E5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35E39" w:rsidRPr="00E00B44" w14:paraId="1A2350EB" w14:textId="77777777" w:rsidTr="004A54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28F" w14:textId="6A0B5C8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EF76" w14:textId="57E053F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:rsidRPr="00E00B44" w14:paraId="2FC550F0" w14:textId="77777777" w:rsidTr="004A54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130C" w14:textId="6FF6FE5C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9EBB" w14:textId="2F2121CB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B35E39" w:rsidRPr="00E00B44" w14:paraId="1926F6AF" w14:textId="77777777" w:rsidTr="004A54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DB55" w14:textId="76BC3CBD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250C" w14:textId="0D8B830A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35E39" w:rsidRPr="00E00B44" w14:paraId="49B98F98" w14:textId="77777777" w:rsidTr="004A54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4955" w14:textId="6D39E13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E65E" w14:textId="1B6DB78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E00B44" w14:paraId="6BCEF930" w14:textId="77777777" w:rsidTr="004A54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6A630" w14:textId="752D9772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275D3" w14:textId="3E798EF1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:rsidRPr="00E00B44" w14:paraId="21D10A12" w14:textId="77777777" w:rsidTr="004A54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A8F6" w14:textId="7D298EC2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CF64" w14:textId="1A50527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E00B44" w14:paraId="0870C3F4" w14:textId="77777777" w:rsidTr="004A54E3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06BD" w14:textId="22E4061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7554" w14:textId="0E82F29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B35E39" w:rsidRPr="00E00B44" w14:paraId="204C2F81" w14:textId="77777777" w:rsidTr="00F5125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101A" w14:textId="77D254CD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9295" w14:textId="7DAC0B2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E00B44" w14:paraId="501CAC88" w14:textId="77777777" w:rsidTr="00F5125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2562" w14:textId="082D351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D8F2" w14:textId="327A223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B35E39" w:rsidRPr="00E00B44" w14:paraId="206D2E16" w14:textId="77777777" w:rsidTr="00F5125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B778" w14:textId="63AB07EA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5D2C" w14:textId="5C3CB88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B35E39" w:rsidRPr="00E00B44" w14:paraId="7D7FF73F" w14:textId="77777777" w:rsidTr="00F5125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D850" w14:textId="5F0FA39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221" w14:textId="009AB25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B35E39" w:rsidRPr="00E00B44" w14:paraId="0E237C78" w14:textId="77777777" w:rsidTr="00F5125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353B" w14:textId="4223A4A1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F054" w14:textId="0FF8CF9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5E39" w:rsidRPr="00E00B44" w14:paraId="355D6441" w14:textId="77777777" w:rsidTr="00F5125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B2AE" w14:textId="4F7AEA0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81B2" w14:textId="36B0416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35E39" w:rsidRPr="00E00B44" w14:paraId="457C1395" w14:textId="77777777" w:rsidTr="00F5125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F33E" w14:textId="34545D84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855D" w14:textId="0CC9A25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35E39" w:rsidRPr="00E00B44" w14:paraId="62414DAA" w14:textId="77777777" w:rsidTr="001B45D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09F4" w14:textId="4AB9250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B2C8" w14:textId="1D47D7A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B35E39" w:rsidRPr="00E00B44" w14:paraId="6E151359" w14:textId="77777777" w:rsidTr="001B45D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56A2" w14:textId="6A980632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89EC" w14:textId="60458F4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35E39" w:rsidRPr="00E00B44" w14:paraId="4BFA89E0" w14:textId="77777777" w:rsidTr="001B45D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3DD6" w14:textId="0C24C54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0201" w14:textId="4386BF7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35E39" w:rsidRPr="00E00B44" w14:paraId="4D216BD5" w14:textId="77777777" w:rsidTr="001B45D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21FA" w14:textId="02BC1CB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583A" w14:textId="40DA8F3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35E39" w:rsidRPr="00E00B44" w14:paraId="605553B2" w14:textId="77777777" w:rsidTr="001B45D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9E27" w14:textId="369EBE6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F47E" w14:textId="2A45CC03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35E39" w:rsidRPr="00E00B44" w14:paraId="088BF16E" w14:textId="77777777" w:rsidTr="001B45D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D045" w14:textId="51D39C5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C387" w14:textId="5897B092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B35E39" w:rsidRPr="00E00B44" w14:paraId="48869618" w14:textId="77777777" w:rsidTr="001B45D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C533" w14:textId="7BB8FCAA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373B" w14:textId="66F0112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B35E39" w:rsidRPr="00E00B44" w14:paraId="6CDA8D05" w14:textId="77777777" w:rsidTr="001B45D6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F161" w14:textId="254EAF89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0E33" w14:textId="5AE775E6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B35E39" w:rsidRPr="00E00B44" w14:paraId="289EDD91" w14:textId="77777777" w:rsidTr="001B45D6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F87F" w14:textId="0E93712D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E764" w14:textId="6F613441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B35E39" w:rsidRPr="00E00B44" w14:paraId="21292A39" w14:textId="77777777" w:rsidTr="001B45D6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CF6D" w14:textId="50FF910A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7AF1" w14:textId="0840CA9D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B35E39" w:rsidRPr="00E00B44" w14:paraId="0EBB7635" w14:textId="77777777" w:rsidTr="001B45D6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88CD" w14:textId="5D22A80E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EDDF" w14:textId="3777545F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35E39" w:rsidRPr="00E00B44" w14:paraId="43B832C2" w14:textId="77777777" w:rsidTr="001B45D6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7BD6" w14:textId="4A3248A5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9D82" w14:textId="23824220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B35E39" w:rsidRPr="00E00B44" w14:paraId="176CBD08" w14:textId="77777777" w:rsidTr="001B45D6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0E9B" w14:textId="54F4D8B8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F76C" w14:textId="17DBE787" w:rsidR="00B35E39" w:rsidRPr="00E00B44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368AB072" w14:textId="77777777" w:rsidR="00D0516A" w:rsidRDefault="00D0516A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  <w:sectPr w:rsidR="00D0516A" w:rsidSect="00D0516A">
          <w:type w:val="continuous"/>
          <w:pgSz w:w="11906" w:h="16838"/>
          <w:pgMar w:top="851" w:right="1418" w:bottom="851" w:left="851" w:header="709" w:footer="709" w:gutter="0"/>
          <w:pgNumType w:start="3" w:chapSep="period"/>
          <w:cols w:num="3" w:space="720"/>
          <w:titlePg/>
        </w:sectPr>
      </w:pPr>
    </w:p>
    <w:p w14:paraId="6E3193F2" w14:textId="70F57C3C" w:rsidR="00D0516A" w:rsidRPr="007A3BE1" w:rsidRDefault="00D0516A" w:rsidP="00D0516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uk-UA"/>
        </w:rPr>
      </w:pPr>
      <w:r>
        <w:rPr>
          <w:rFonts w:ascii="Times New Roman" w:hAnsi="Times New Roman"/>
          <w:bCs/>
          <w:spacing w:val="-6"/>
          <w:sz w:val="24"/>
          <w:szCs w:val="24"/>
          <w:lang w:eastAsia="uk-UA"/>
        </w:rPr>
        <w:lastRenderedPageBreak/>
        <w:t>9</w:t>
      </w:r>
      <w:r w:rsidRPr="007A3BE1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. Таблиця переведення тестових балів </w:t>
      </w:r>
      <w:r w:rsidRPr="007A3BE1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 xml:space="preserve">тесту з </w:t>
      </w:r>
      <w:r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>української літератури</w:t>
      </w:r>
      <w:r w:rsidRPr="007A3BE1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 xml:space="preserve"> НМТ</w:t>
      </w:r>
      <w:r w:rsidRPr="007A3BE1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 тесту до шкали 100-200</w:t>
      </w:r>
    </w:p>
    <w:p w14:paraId="7F0593A9" w14:textId="77777777" w:rsidR="00D0516A" w:rsidRPr="007A3BE1" w:rsidRDefault="00D0516A" w:rsidP="00D051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D0516A" w:rsidRPr="007A3BE1" w:rsidSect="00A80CE4">
          <w:type w:val="continuous"/>
          <w:pgSz w:w="11906" w:h="16838"/>
          <w:pgMar w:top="567" w:right="1418" w:bottom="851" w:left="709" w:header="283" w:footer="283" w:gutter="0"/>
          <w:pgNumType w:start="2" w:chapSep="period"/>
          <w:cols w:space="720"/>
          <w:titlePg/>
          <w:docGrid w:linePitch="299"/>
        </w:sectPr>
      </w:pPr>
    </w:p>
    <w:tbl>
      <w:tblPr>
        <w:tblW w:w="2856" w:type="dxa"/>
        <w:tblLook w:val="04A0" w:firstRow="1" w:lastRow="0" w:firstColumn="1" w:lastColumn="0" w:noHBand="0" w:noVBand="1"/>
      </w:tblPr>
      <w:tblGrid>
        <w:gridCol w:w="1813"/>
        <w:gridCol w:w="1043"/>
      </w:tblGrid>
      <w:tr w:rsidR="00D0516A" w:rsidRPr="00785330" w14:paraId="04F4A760" w14:textId="77777777" w:rsidTr="00D0516A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B834" w14:textId="77777777" w:rsidR="00D0516A" w:rsidRPr="00785330" w:rsidRDefault="00D0516A" w:rsidP="00D0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85330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5578" w14:textId="77777777" w:rsidR="00D0516A" w:rsidRPr="00785330" w:rsidRDefault="00D0516A" w:rsidP="00D0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85330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785330" w14:paraId="180D8B04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CBFE" w14:textId="302D95F9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9901" w14:textId="129AE854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785330" w14:paraId="14532A0B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CF26" w14:textId="48CC84A8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D593" w14:textId="3E1DF7DE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35E39" w:rsidRPr="00785330" w14:paraId="216AA5BB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9FF8" w14:textId="7F001B8E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C886" w14:textId="7E0A6B18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B35E39" w:rsidRPr="00785330" w14:paraId="2BFCAD5C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C3BD" w14:textId="61539D4E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E41B" w14:textId="65613975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35E39" w:rsidRPr="00785330" w14:paraId="52152A96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7C30" w14:textId="640563FE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0825" w14:textId="7001A921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35E39" w:rsidRPr="00785330" w14:paraId="304AF020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B0B6" w14:textId="594AAA91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DF08" w14:textId="2E1C85D6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35E39" w:rsidRPr="00785330" w14:paraId="6A928CC3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DAA2" w14:textId="20CCAA3F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5EFA" w14:textId="6D5D9C2F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B35E39" w:rsidRPr="00785330" w14:paraId="5DF900B7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FCEB" w14:textId="499311C7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8250" w14:textId="57F449F1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35E39" w:rsidRPr="00785330" w14:paraId="3B405C51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5B86" w14:textId="23021A51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04DD" w14:textId="16AB8B3C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35E39" w:rsidRPr="00785330" w14:paraId="39623D71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5496" w14:textId="525F95A9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CB11" w14:textId="0C86BBC6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35E39" w:rsidRPr="00785330" w14:paraId="077D36C9" w14:textId="77777777" w:rsidTr="004A240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F1F8" w14:textId="160E21FB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695E" w14:textId="570F0C89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:rsidRPr="00785330" w14:paraId="08896BC6" w14:textId="77777777" w:rsidTr="005C4A9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6567" w14:textId="63A57BE0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1CF2" w14:textId="11FFC310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B35E39" w:rsidRPr="00785330" w14:paraId="602A1A51" w14:textId="77777777" w:rsidTr="005C4A9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4826" w14:textId="1F0B58D1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9CA4" w14:textId="6BE31CA3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B35E39" w:rsidRPr="00785330" w14:paraId="39A01520" w14:textId="77777777" w:rsidTr="005C4A9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6DFE" w14:textId="49D23BC6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7793" w14:textId="7B83E085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35E39" w:rsidRPr="00785330" w14:paraId="0226758D" w14:textId="77777777" w:rsidTr="005C4A9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347B" w14:textId="5089D3BC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33F1" w14:textId="7B36B9BC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:rsidRPr="00785330" w14:paraId="4AEAF2A1" w14:textId="77777777" w:rsidTr="005C4A9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6343" w14:textId="411ADDF8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CE4B" w14:textId="3E6D45BD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B35E39" w:rsidRPr="00785330" w14:paraId="3B2E3C09" w14:textId="77777777" w:rsidTr="005C4A9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ED18" w14:textId="405EE8EA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8D0E" w14:textId="4AD01AF8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785330" w14:paraId="25D39AD3" w14:textId="77777777" w:rsidTr="005C4A9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F8F6" w14:textId="30C5B397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8F172" w14:textId="073CCA36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:rsidRPr="00785330" w14:paraId="0394439A" w14:textId="77777777" w:rsidTr="005C4A92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6685" w14:textId="4F93CCC2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DC4C" w14:textId="0019B08F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785330" w14:paraId="3546399D" w14:textId="77777777" w:rsidTr="00F23E2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2550" w14:textId="22347200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B03" w14:textId="76AAB4B1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785330" w14:paraId="5F017A61" w14:textId="77777777" w:rsidTr="00F23E2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065D" w14:textId="529947A6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FED2" w14:textId="0DDED15A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B35E39" w:rsidRPr="00785330" w14:paraId="41E99BBF" w14:textId="77777777" w:rsidTr="00F23E2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CF00" w14:textId="2815E841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2531" w14:textId="09CDDB9A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B35E39" w:rsidRPr="00785330" w14:paraId="348CB626" w14:textId="77777777" w:rsidTr="00F23E2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CB26" w14:textId="58C2813C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45B2" w14:textId="387FA80F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B35E39" w:rsidRPr="00785330" w14:paraId="63881C0D" w14:textId="77777777" w:rsidTr="00F23E2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ACA5" w14:textId="223092AD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EB71" w14:textId="578E6FA6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35E39" w:rsidRPr="00785330" w14:paraId="2ED2A318" w14:textId="77777777" w:rsidTr="00F23E2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FBEE" w14:textId="4A7E46DA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D82B" w14:textId="2EF45D40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5E39" w:rsidRPr="00785330" w14:paraId="7A79E54E" w14:textId="77777777" w:rsidTr="00D5518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8F68" w14:textId="65DBB3E8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71C2" w14:textId="49CB41A7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35E39" w:rsidRPr="00785330" w14:paraId="5E849BEA" w14:textId="77777777" w:rsidTr="00D5518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ECA1" w14:textId="16CF693A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A9BE" w14:textId="01C3F304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35E39" w:rsidRPr="00785330" w14:paraId="775F9F48" w14:textId="77777777" w:rsidTr="00D5518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3B33" w14:textId="40773B31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C92D" w14:textId="177241D5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35E39" w:rsidRPr="00785330" w14:paraId="08C752F6" w14:textId="77777777" w:rsidTr="00D5518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887D" w14:textId="5FB941FE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FCA6" w14:textId="77475A82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B35E39" w:rsidRPr="00785330" w14:paraId="4DE3E8C7" w14:textId="77777777" w:rsidTr="00D5518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5526" w14:textId="3F25AEDA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6BF9" w14:textId="76A89FAF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35E39" w:rsidRPr="00785330" w14:paraId="2528D216" w14:textId="77777777" w:rsidTr="00D5518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F269" w14:textId="14B383F1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70FF" w14:textId="4075C658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35E39" w:rsidRPr="00785330" w14:paraId="49F3EDA2" w14:textId="77777777" w:rsidTr="00D5518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5B9A" w14:textId="1B2A6B89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F2F8" w14:textId="63623014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35E39" w:rsidRPr="00785330" w14:paraId="1C9F5876" w14:textId="77777777" w:rsidTr="00D5518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3C04" w14:textId="228A2036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28F6" w14:textId="02D2C6DD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B35E39" w:rsidRPr="00785330" w14:paraId="3ACF73F8" w14:textId="77777777" w:rsidTr="00D5518E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5A58" w14:textId="5743B935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B3A4" w14:textId="16A8FA8B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35E39" w:rsidRPr="00785330" w14:paraId="73953878" w14:textId="77777777" w:rsidTr="00D5518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BF52" w14:textId="030CE719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788C" w14:textId="23D11E5A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35E39" w:rsidRPr="00785330" w14:paraId="55C9B5A3" w14:textId="77777777" w:rsidTr="00D5518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5AD7" w14:textId="3EB39DA0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BEB3" w14:textId="6843DC5B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35E39" w:rsidRPr="00785330" w14:paraId="65DCC170" w14:textId="77777777" w:rsidTr="00D5518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1B89" w14:textId="0181BC56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3122" w14:textId="7AAE1B06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B35E39" w:rsidRPr="00785330" w14:paraId="0D2FA5A5" w14:textId="77777777" w:rsidTr="00D5518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C897" w14:textId="7D67AAF4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4011" w14:textId="2BE260BD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B35E39" w:rsidRPr="00785330" w14:paraId="469D08AA" w14:textId="77777777" w:rsidTr="00D5518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59C5" w14:textId="48299F7A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C890" w14:textId="1A4DF2BF" w:rsidR="00B35E39" w:rsidRPr="00785330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1E1990D0" w14:textId="77777777" w:rsidR="00D0516A" w:rsidRDefault="00D0516A" w:rsidP="00D0516A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uk-UA"/>
        </w:rPr>
        <w:sectPr w:rsidR="00D0516A" w:rsidSect="00D0516A">
          <w:type w:val="continuous"/>
          <w:pgSz w:w="11906" w:h="16838"/>
          <w:pgMar w:top="851" w:right="1418" w:bottom="851" w:left="851" w:header="709" w:footer="709" w:gutter="0"/>
          <w:pgNumType w:start="3" w:chapSep="period"/>
          <w:cols w:num="3" w:space="720"/>
          <w:titlePg/>
        </w:sectPr>
      </w:pPr>
    </w:p>
    <w:p w14:paraId="65022CB0" w14:textId="77777777" w:rsidR="00F50649" w:rsidRDefault="00F50649" w:rsidP="001D344B">
      <w:pPr>
        <w:spacing w:line="240" w:lineRule="auto"/>
        <w:rPr>
          <w:rFonts w:ascii="Times New Roman" w:hAnsi="Times New Roman"/>
          <w:strike/>
          <w:sz w:val="24"/>
          <w:szCs w:val="24"/>
        </w:rPr>
        <w:sectPr w:rsidR="00F50649" w:rsidSect="001D344B">
          <w:headerReference w:type="first" r:id="rId12"/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num="3" w:space="720"/>
          <w:titlePg/>
        </w:sectPr>
      </w:pPr>
    </w:p>
    <w:p w14:paraId="08391AB8" w14:textId="77777777" w:rsidR="00F50649" w:rsidRDefault="00F50649" w:rsidP="00F506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14:paraId="39BB9383" w14:textId="1CDF8ACF" w:rsidR="00F50649" w:rsidRPr="00F50649" w:rsidRDefault="0036554A" w:rsidP="00F506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lastRenderedPageBreak/>
        <w:t>17</w:t>
      </w:r>
      <w:r w:rsidR="00F50649" w:rsidRPr="00F50649">
        <w:rPr>
          <w:rFonts w:ascii="Times New Roman" w:hAnsi="Times New Roman"/>
          <w:bCs/>
          <w:sz w:val="24"/>
          <w:szCs w:val="24"/>
          <w:lang w:eastAsia="uk-UA"/>
        </w:rPr>
        <w:t xml:space="preserve">. Таблиця переведення тестових балів </w:t>
      </w:r>
      <w:r w:rsidR="00F50649" w:rsidRPr="00F50649">
        <w:rPr>
          <w:rFonts w:ascii="Times New Roman" w:hAnsi="Times New Roman"/>
          <w:b/>
          <w:bCs/>
          <w:sz w:val="24"/>
          <w:szCs w:val="24"/>
          <w:lang w:eastAsia="uk-UA"/>
        </w:rPr>
        <w:t>тесту з іноземної мови ЄВІ</w:t>
      </w:r>
      <w:r w:rsidR="00F50649" w:rsidRPr="00F50649">
        <w:rPr>
          <w:rFonts w:ascii="Times New Roman" w:hAnsi="Times New Roman"/>
          <w:bCs/>
          <w:sz w:val="24"/>
          <w:szCs w:val="24"/>
          <w:lang w:eastAsia="uk-UA"/>
        </w:rPr>
        <w:t xml:space="preserve"> до шкали 100-200</w:t>
      </w:r>
    </w:p>
    <w:p w14:paraId="6C16EDBE" w14:textId="77777777" w:rsidR="00F50649" w:rsidRPr="00F50649" w:rsidRDefault="00F50649" w:rsidP="00F506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F50649" w:rsidRPr="00F50649">
          <w:type w:val="continuous"/>
          <w:pgSz w:w="11906" w:h="16838"/>
          <w:pgMar w:top="851" w:right="1418" w:bottom="851" w:left="851" w:header="709" w:footer="709" w:gutter="0"/>
          <w:pgNumType w:start="3" w:chapSep="period"/>
          <w:cols w:space="720"/>
          <w:titlePg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1813"/>
        <w:gridCol w:w="1159"/>
      </w:tblGrid>
      <w:tr w:rsidR="00F50649" w:rsidRPr="00621659" w14:paraId="0E35C63E" w14:textId="77777777" w:rsidTr="00F50649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741B" w14:textId="77777777" w:rsidR="00F50649" w:rsidRPr="00621659" w:rsidRDefault="00F50649" w:rsidP="00F5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2165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00CF" w14:textId="77777777" w:rsidR="00F50649" w:rsidRPr="00621659" w:rsidRDefault="00F50649" w:rsidP="00F5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21659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621659" w14:paraId="3D0CB3AE" w14:textId="77777777" w:rsidTr="00B372F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DF1D" w14:textId="52B7D1FA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23EA" w14:textId="0CCD5879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621659" w14:paraId="08AB7D1A" w14:textId="77777777" w:rsidTr="00B372F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F4BA" w14:textId="586BA9A2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473C" w14:textId="7AD01C09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35E39" w:rsidRPr="00621659" w14:paraId="5496CB32" w14:textId="77777777" w:rsidTr="00B372F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F9AE" w14:textId="0807746A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5AA3" w14:textId="0B174268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B35E39" w:rsidRPr="00621659" w14:paraId="7BCD4CC7" w14:textId="77777777" w:rsidTr="00B372F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2EE8" w14:textId="46A0279B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49C8" w14:textId="1A8753CD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B35E39" w:rsidRPr="00621659" w14:paraId="679A3BF4" w14:textId="77777777" w:rsidTr="00B372F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674E" w14:textId="15ADE276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DC4C" w14:textId="7B9167D1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35E39" w:rsidRPr="00621659" w14:paraId="08FC44EF" w14:textId="77777777" w:rsidTr="00B372F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F282" w14:textId="466F8298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2A2A" w14:textId="5EA7490B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B35E39" w:rsidRPr="00621659" w14:paraId="7952EAA0" w14:textId="77777777" w:rsidTr="00B372F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36BA" w14:textId="61D59CE7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565C" w14:textId="6FC4BD58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B35E39" w:rsidRPr="00621659" w14:paraId="5F470333" w14:textId="77777777" w:rsidTr="00047A0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8D8" w14:textId="0C305480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95E4" w14:textId="1F959D4D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:rsidRPr="00621659" w14:paraId="6C873EE1" w14:textId="77777777" w:rsidTr="00047A0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9E49" w14:textId="73A2D5A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24E4" w14:textId="35CCEF21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B35E39" w:rsidRPr="00621659" w14:paraId="5958601C" w14:textId="77777777" w:rsidTr="00047A0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27EA" w14:textId="702E5C0A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FE52" w14:textId="057586E9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B35E39" w:rsidRPr="00621659" w14:paraId="204449FF" w14:textId="77777777" w:rsidTr="00047A0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0796" w14:textId="115CD196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D12D" w14:textId="4966B026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621659" w14:paraId="5A5B119D" w14:textId="77777777" w:rsidTr="00047A0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7A46" w14:textId="755040E0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D570" w14:textId="7D99E62B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621659" w14:paraId="5D05AB6E" w14:textId="77777777" w:rsidTr="00047A0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8B66" w14:textId="2CBF9B4B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C051" w14:textId="3EDE7C6C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621659" w14:paraId="41407DAC" w14:textId="77777777" w:rsidTr="00047A0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8A28" w14:textId="63394D96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E94A" w14:textId="5FA1F783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B35E39" w:rsidRPr="00621659" w14:paraId="02331F21" w14:textId="77777777" w:rsidTr="00BF33D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F564" w14:textId="604F36BB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939" w14:textId="703AC36C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B35E39" w:rsidRPr="00621659" w14:paraId="64E01CBB" w14:textId="77777777" w:rsidTr="00BF33D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DEC48" w14:textId="457897B2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E8850" w14:textId="11A64DC1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5E39" w:rsidRPr="00621659" w14:paraId="4C2911A6" w14:textId="77777777" w:rsidTr="00BF33D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3091" w14:textId="3F022B1A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DD1B" w14:textId="13504FD3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35E39" w:rsidRPr="00621659" w14:paraId="3DE1965F" w14:textId="77777777" w:rsidTr="00A83A0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FA06" w14:textId="688900A4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A785" w14:textId="403D7EFB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35E39" w:rsidRPr="00621659" w14:paraId="059EFAAF" w14:textId="77777777" w:rsidTr="00A83A0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9A6C" w14:textId="51D6A6CD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7E5" w14:textId="0547B365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B35E39" w:rsidRPr="00621659" w14:paraId="10488FC0" w14:textId="77777777" w:rsidTr="00A83A0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D1C8" w14:textId="3691D5DD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C711" w14:textId="3AF9F670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35E39" w:rsidRPr="00621659" w14:paraId="4FD4B6A6" w14:textId="77777777" w:rsidTr="00A83A0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718C" w14:textId="3A83F2BD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D590" w14:textId="7C679A9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B35E39" w:rsidRPr="00621659" w14:paraId="01D64D10" w14:textId="77777777" w:rsidTr="00A83A0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E721" w14:textId="7CC67F4E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BB40" w14:textId="60A85488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B35E39" w:rsidRPr="00621659" w14:paraId="5BAC978C" w14:textId="77777777" w:rsidTr="00A83A0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04E1" w14:textId="3EB91BC9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E9B5" w14:textId="698B6152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B35E39" w:rsidRPr="00621659" w14:paraId="1DB5A183" w14:textId="77777777" w:rsidTr="00A83A0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CB0D" w14:textId="582AB11C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6880" w14:textId="44F67CBC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B35E39" w:rsidRPr="00621659" w14:paraId="33E37692" w14:textId="77777777" w:rsidTr="00A83A0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DC1B" w14:textId="3596FBDE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D684" w14:textId="2117DE24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B35E39" w:rsidRPr="00621659" w14:paraId="5F64F034" w14:textId="77777777" w:rsidTr="00A83A06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991B" w14:textId="5CBA2153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6105" w14:textId="0FC9E122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228EE61F" w14:textId="77777777" w:rsidR="00F50649" w:rsidRPr="00F50649" w:rsidRDefault="00F50649" w:rsidP="00F50649">
      <w:pPr>
        <w:spacing w:after="0" w:line="240" w:lineRule="auto"/>
        <w:rPr>
          <w:rFonts w:ascii="Times New Roman" w:hAnsi="Times New Roman"/>
          <w:b/>
          <w:spacing w:val="-6"/>
          <w:sz w:val="24"/>
          <w:szCs w:val="24"/>
          <w:lang w:eastAsia="ru-RU"/>
        </w:rPr>
        <w:sectPr w:rsidR="00F50649" w:rsidRPr="00F50649" w:rsidSect="00F50649">
          <w:type w:val="continuous"/>
          <w:pgSz w:w="11906" w:h="16838"/>
          <w:pgMar w:top="709" w:right="1418" w:bottom="851" w:left="851" w:header="709" w:footer="709" w:gutter="0"/>
          <w:pgNumType w:start="1" w:chapSep="period"/>
          <w:cols w:num="3" w:space="720"/>
          <w:titlePg/>
        </w:sectPr>
      </w:pPr>
    </w:p>
    <w:p w14:paraId="5F1EE935" w14:textId="77777777" w:rsidR="00F50649" w:rsidRPr="00F50649" w:rsidRDefault="00F50649" w:rsidP="00F50649">
      <w:pPr>
        <w:spacing w:after="0" w:line="240" w:lineRule="auto"/>
        <w:rPr>
          <w:rFonts w:ascii="Times New Roman" w:hAnsi="Times New Roman"/>
          <w:b/>
          <w:spacing w:val="-6"/>
          <w:sz w:val="24"/>
          <w:szCs w:val="24"/>
          <w:lang w:eastAsia="ru-RU"/>
        </w:rPr>
      </w:pPr>
    </w:p>
    <w:p w14:paraId="3FE58E11" w14:textId="4BC78481" w:rsidR="00F50649" w:rsidRPr="00F50649" w:rsidRDefault="0036554A" w:rsidP="00F506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18</w:t>
      </w:r>
      <w:r w:rsidR="00F50649" w:rsidRPr="00F50649">
        <w:rPr>
          <w:rFonts w:ascii="Times New Roman" w:hAnsi="Times New Roman"/>
          <w:bCs/>
          <w:sz w:val="24"/>
          <w:szCs w:val="24"/>
          <w:lang w:eastAsia="uk-UA"/>
        </w:rPr>
        <w:t xml:space="preserve">. Таблиця переведення тестових балів </w:t>
      </w:r>
      <w:r w:rsidR="00F50649" w:rsidRPr="00F50649">
        <w:rPr>
          <w:rFonts w:ascii="Times New Roman" w:hAnsi="Times New Roman"/>
          <w:b/>
          <w:bCs/>
          <w:sz w:val="24"/>
          <w:szCs w:val="24"/>
          <w:lang w:eastAsia="uk-UA"/>
        </w:rPr>
        <w:t>тесту загальної навчальної компетентності ЄВІ</w:t>
      </w:r>
      <w:r w:rsidR="00F50649" w:rsidRPr="00F50649">
        <w:rPr>
          <w:rFonts w:ascii="Times New Roman" w:hAnsi="Times New Roman"/>
          <w:bCs/>
          <w:sz w:val="24"/>
          <w:szCs w:val="24"/>
          <w:lang w:eastAsia="uk-UA"/>
        </w:rPr>
        <w:t xml:space="preserve"> до шкали 100-200</w:t>
      </w:r>
    </w:p>
    <w:p w14:paraId="6487E6A9" w14:textId="77777777" w:rsidR="00F50649" w:rsidRPr="00F50649" w:rsidRDefault="00F50649" w:rsidP="00F506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F50649" w:rsidRPr="00F50649"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space="720"/>
          <w:titlePg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1813"/>
        <w:gridCol w:w="1159"/>
      </w:tblGrid>
      <w:tr w:rsidR="00F50649" w:rsidRPr="00621659" w14:paraId="6B2EE5CD" w14:textId="77777777" w:rsidTr="00F50649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D2E" w14:textId="77777777" w:rsidR="00F50649" w:rsidRPr="00621659" w:rsidRDefault="00F50649" w:rsidP="00F5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2165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FDE4" w14:textId="77777777" w:rsidR="00F50649" w:rsidRPr="00621659" w:rsidRDefault="00F50649" w:rsidP="00F5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21659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621659" w14:paraId="5A3BDD87" w14:textId="77777777" w:rsidTr="00DB0DB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C6C3" w14:textId="52EB4B04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DFDD" w14:textId="32FEC65E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621659" w14:paraId="79645148" w14:textId="77777777" w:rsidTr="00DB0DB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6AE2" w14:textId="5098B9FA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325F" w14:textId="04D3EA2C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B35E39" w:rsidRPr="00621659" w14:paraId="32F59B2F" w14:textId="77777777" w:rsidTr="00DB0DB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3124" w14:textId="2302B28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00D4" w14:textId="5104D9DA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35E39" w:rsidRPr="00621659" w14:paraId="49FA13F1" w14:textId="77777777" w:rsidTr="00DB0DB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2F92" w14:textId="583B7032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B12E" w14:textId="2DD36BE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5E39" w:rsidRPr="00621659" w14:paraId="33AFB411" w14:textId="77777777" w:rsidTr="00DB0DB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E36A" w14:textId="1A5618B6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B56" w14:textId="0C26AEF2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B35E39" w:rsidRPr="00621659" w14:paraId="43F5CA77" w14:textId="77777777" w:rsidTr="00DB0DB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B123" w14:textId="2E4F8560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7810" w14:textId="4BEBB346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35E39" w:rsidRPr="00621659" w14:paraId="08A2C62E" w14:textId="77777777" w:rsidTr="00DB0DB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0A1A" w14:textId="14595E43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5D3E" w14:textId="685B629D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35E39" w:rsidRPr="00621659" w14:paraId="0D8BAC60" w14:textId="77777777" w:rsidTr="00DB0DBF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7E18" w14:textId="66798A1C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3F15" w14:textId="2033254C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35E39" w:rsidRPr="00621659" w14:paraId="5E84358C" w14:textId="77777777" w:rsidTr="00E37F9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84A4" w14:textId="769A5BD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500A" w14:textId="5870BEE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B35E39" w:rsidRPr="00621659" w14:paraId="4E4FB672" w14:textId="77777777" w:rsidTr="00E37F9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1241" w14:textId="28112AE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0BA6" w14:textId="2ADCDAD5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B35E39" w:rsidRPr="00621659" w14:paraId="05247A07" w14:textId="77777777" w:rsidTr="00E37F9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16C4" w14:textId="74C5AC81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57DD" w14:textId="3232723D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B35E39" w:rsidRPr="00621659" w14:paraId="7558274C" w14:textId="77777777" w:rsidTr="00E37F9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0F9F" w14:textId="6A83C52E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1FA0" w14:textId="4790618E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B35E39" w:rsidRPr="00621659" w14:paraId="31B13C64" w14:textId="77777777" w:rsidTr="00E37F9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7749" w14:textId="2D3FFA55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FBEB" w14:textId="07969741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B35E39" w:rsidRPr="00621659" w14:paraId="151BB277" w14:textId="77777777" w:rsidTr="00E37F9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8FE2" w14:textId="1228065E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BCD9" w14:textId="3703561D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B35E39" w:rsidRPr="00621659" w14:paraId="6FD2860B" w14:textId="77777777" w:rsidTr="00E37F99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A4CB4" w14:textId="50A37BE2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D8E8C" w14:textId="304A6B10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B35E39" w:rsidRPr="00621659" w14:paraId="71FF630D" w14:textId="77777777" w:rsidTr="008A5CB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577E" w14:textId="37D504A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7495" w14:textId="597A7484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35E39" w:rsidRPr="00621659" w14:paraId="2798C37E" w14:textId="77777777" w:rsidTr="008A5CB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CB47" w14:textId="06CE1639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4FD1" w14:textId="7E6C0701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35E39" w:rsidRPr="00621659" w14:paraId="253CABA0" w14:textId="77777777" w:rsidTr="008A5CB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85F4" w14:textId="2041D126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9891" w14:textId="0770724E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35E39" w:rsidRPr="00621659" w14:paraId="2912D12A" w14:textId="77777777" w:rsidTr="008A5CBC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CE67" w14:textId="79D7659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FE84" w14:textId="7846587A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35E39" w:rsidRPr="00621659" w14:paraId="14ECBD55" w14:textId="77777777" w:rsidTr="002630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0F79" w14:textId="0E10970A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7F47" w14:textId="7CA96CB9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B35E39" w:rsidRPr="00621659" w14:paraId="08FCEC6D" w14:textId="77777777" w:rsidTr="002630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26FE" w14:textId="0C3CA49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B231" w14:textId="2154D67B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35E39" w:rsidRPr="00621659" w14:paraId="17EE3D1E" w14:textId="77777777" w:rsidTr="002630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D75B" w14:textId="0C67324D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9C05" w14:textId="4976FB18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B35E39" w:rsidRPr="00621659" w14:paraId="45BC20C4" w14:textId="77777777" w:rsidTr="002630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5E73" w14:textId="297D16B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1E3F" w14:textId="75C4D26E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B35E39" w:rsidRPr="00621659" w14:paraId="5BBAC40B" w14:textId="77777777" w:rsidTr="002630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DCC9" w14:textId="4AC6BF5D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0634" w14:textId="62A7868F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B35E39" w:rsidRPr="00621659" w14:paraId="03290984" w14:textId="77777777" w:rsidTr="002630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BAF5" w14:textId="2CCF9ED6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FE21" w14:textId="7E3BF015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B35E39" w:rsidRPr="00621659" w14:paraId="2F8D853D" w14:textId="77777777" w:rsidTr="002630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B20B" w14:textId="413DCFEB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2677" w14:textId="6AD038C3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35E39" w:rsidRPr="00621659" w14:paraId="22FAE30E" w14:textId="77777777" w:rsidTr="002630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3F1D" w14:textId="184297B3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2017" w14:textId="37FAA2D1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B35E39" w:rsidRPr="00621659" w14:paraId="0072AFD8" w14:textId="77777777" w:rsidTr="002630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B9E" w14:textId="62E42E6B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7379" w14:textId="2DA914C3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B35E39" w:rsidRPr="00621659" w14:paraId="5C5331BF" w14:textId="77777777" w:rsidTr="00263068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9E80" w14:textId="4EF6E188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74B6" w14:textId="0A709CF2" w:rsidR="00B35E39" w:rsidRPr="0062165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1C8E5B80" w14:textId="77777777" w:rsidR="00F50649" w:rsidRDefault="00F50649" w:rsidP="001D344B">
      <w:pPr>
        <w:spacing w:line="240" w:lineRule="auto"/>
        <w:rPr>
          <w:rFonts w:ascii="Times New Roman" w:hAnsi="Times New Roman"/>
          <w:strike/>
          <w:sz w:val="24"/>
          <w:szCs w:val="24"/>
        </w:rPr>
        <w:sectPr w:rsidR="00F50649" w:rsidSect="00F50649">
          <w:headerReference w:type="first" r:id="rId13"/>
          <w:type w:val="continuous"/>
          <w:pgSz w:w="11906" w:h="16838"/>
          <w:pgMar w:top="851" w:right="1133" w:bottom="851" w:left="709" w:header="709" w:footer="709" w:gutter="0"/>
          <w:pgNumType w:start="2" w:chapSep="period"/>
          <w:cols w:num="3" w:space="720"/>
          <w:titlePg/>
        </w:sectPr>
      </w:pPr>
    </w:p>
    <w:p w14:paraId="2A6D5247" w14:textId="16B5EEC1" w:rsidR="00F50649" w:rsidRPr="00F50649" w:rsidRDefault="00F50649" w:rsidP="00F5064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uk-UA"/>
        </w:rPr>
      </w:pPr>
      <w:r w:rsidRPr="00F50649">
        <w:rPr>
          <w:rFonts w:ascii="Times New Roman" w:hAnsi="Times New Roman"/>
          <w:bCs/>
          <w:spacing w:val="-6"/>
          <w:sz w:val="24"/>
          <w:szCs w:val="24"/>
          <w:lang w:eastAsia="uk-UA"/>
        </w:rPr>
        <w:lastRenderedPageBreak/>
        <w:t>1</w:t>
      </w:r>
      <w:r w:rsidR="0036554A">
        <w:rPr>
          <w:rFonts w:ascii="Times New Roman" w:hAnsi="Times New Roman"/>
          <w:bCs/>
          <w:spacing w:val="-6"/>
          <w:sz w:val="24"/>
          <w:szCs w:val="24"/>
          <w:lang w:eastAsia="uk-UA"/>
        </w:rPr>
        <w:t>9</w:t>
      </w:r>
      <w:r w:rsidRPr="00F50649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. Таблиця переведення тестових балів </w:t>
      </w:r>
      <w:r w:rsidRPr="0036554A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>п</w:t>
      </w:r>
      <w:r w:rsidR="0036554A" w:rsidRPr="0036554A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>ре</w:t>
      </w:r>
      <w:r w:rsidRPr="0036554A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>дметних тестів ЄФВВ</w:t>
      </w:r>
      <w:r w:rsidRPr="00F50649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 до шкали 100-200</w:t>
      </w:r>
    </w:p>
    <w:p w14:paraId="22758535" w14:textId="77777777" w:rsidR="00F50649" w:rsidRPr="00F50649" w:rsidRDefault="00F50649" w:rsidP="00F506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  <w:sectPr w:rsidR="00F50649" w:rsidRPr="00F50649" w:rsidSect="00F50649">
          <w:type w:val="continuous"/>
          <w:pgSz w:w="11906" w:h="16838"/>
          <w:pgMar w:top="851" w:right="1133" w:bottom="851" w:left="709" w:header="709" w:footer="709" w:gutter="0"/>
          <w:pgNumType w:start="2" w:chapSep="period"/>
          <w:cols w:space="720"/>
          <w:titlePg/>
        </w:sectPr>
      </w:pPr>
    </w:p>
    <w:tbl>
      <w:tblPr>
        <w:tblW w:w="2856" w:type="dxa"/>
        <w:tblLook w:val="04A0" w:firstRow="1" w:lastRow="0" w:firstColumn="1" w:lastColumn="0" w:noHBand="0" w:noVBand="1"/>
      </w:tblPr>
      <w:tblGrid>
        <w:gridCol w:w="1813"/>
        <w:gridCol w:w="1043"/>
      </w:tblGrid>
      <w:tr w:rsidR="00F50649" w:rsidRPr="00B35E39" w14:paraId="5C900828" w14:textId="77777777" w:rsidTr="00F50649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047E" w14:textId="77777777" w:rsidR="00F50649" w:rsidRPr="00B35E39" w:rsidRDefault="00F50649" w:rsidP="00F5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1F22" w14:textId="77777777" w:rsidR="00F50649" w:rsidRPr="00B35E39" w:rsidRDefault="00F50649" w:rsidP="00F5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:rsidRPr="00B35E39" w14:paraId="33C743B2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D833" w14:textId="72267E2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E50F" w14:textId="4790934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:rsidRPr="00B35E39" w14:paraId="1BDDED48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D5EF" w14:textId="25BCC4AF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1C9A" w14:textId="7D2A74C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B35E39" w:rsidRPr="00B35E39" w14:paraId="6B41AC15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9283" w14:textId="78A91EF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7DA2" w14:textId="535D18B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B35E39" w:rsidRPr="00B35E39" w14:paraId="314DB4C8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81C3" w14:textId="69CE737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F17A" w14:textId="4A48EF1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B35E39" w:rsidRPr="00B35E39" w14:paraId="3FB02E9C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1FDF" w14:textId="53C2E39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5EDE" w14:textId="4090AB0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B35E39" w:rsidRPr="00B35E39" w14:paraId="561BBED5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E6D8" w14:textId="726656C4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D3F2" w14:textId="4BA0C57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35E39" w:rsidRPr="00B35E39" w14:paraId="68F51B5A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DC02" w14:textId="256437AD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D80B" w14:textId="18226EAF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35E39" w:rsidRPr="00B35E39" w14:paraId="71E5DFF1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2CBB" w14:textId="333CD1C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BE06" w14:textId="3933B42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B35E39" w:rsidRPr="00B35E39" w14:paraId="79A167DA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12BE" w14:textId="0DADDBE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D5F8" w14:textId="14F751B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35E39" w:rsidRPr="00B35E39" w14:paraId="32CF040C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1174" w14:textId="6A2F1B1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6156" w14:textId="3D6B9364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35E39" w:rsidRPr="00B35E39" w14:paraId="598D30FA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181A" w14:textId="6705B6E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6BD2" w14:textId="650154D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B35E39" w:rsidRPr="00B35E39" w14:paraId="67EB58D6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D0EC" w14:textId="78D2BB7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A900" w14:textId="177A135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B35E39" w:rsidRPr="00B35E39" w14:paraId="7E832428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C02E7" w14:textId="607FA594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826BF" w14:textId="471376E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5E39" w:rsidRPr="00B35E39" w14:paraId="43B41094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0A45" w14:textId="5542D31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B6BC" w14:textId="2899560E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</w:tr>
      <w:tr w:rsidR="00B35E39" w:rsidRPr="00B35E39" w14:paraId="74F8835C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E623" w14:textId="6159803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CDE4" w14:textId="24A3BC9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35E39" w:rsidRPr="00B35E39" w14:paraId="53D3D72A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50F6" w14:textId="14FA2AB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E6F9" w14:textId="61F3029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</w:tr>
      <w:tr w:rsidR="00B35E39" w:rsidRPr="00B35E39" w14:paraId="1506B285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5814" w14:textId="1F07E984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A75E" w14:textId="552D193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B35E39" w:rsidRPr="00B35E39" w14:paraId="53276743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5097" w14:textId="4F354DC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7425" w14:textId="590A0E0F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</w:tr>
      <w:tr w:rsidR="00B35E39" w:rsidRPr="00B35E39" w14:paraId="0634EDF4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5B8B" w14:textId="73EF824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B40C" w14:textId="4A956D5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B35E39" w:rsidRPr="00B35E39" w14:paraId="55D52A27" w14:textId="77777777" w:rsidTr="00134D6A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68F5" w14:textId="5EA987A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4524" w14:textId="6B5C21A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</w:tr>
      <w:tr w:rsidR="00B35E39" w:rsidRPr="00B35E39" w14:paraId="0E3A7D13" w14:textId="77777777" w:rsidTr="000043E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D39" w14:textId="0D664D1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27E" w14:textId="3756D53D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B35E39" w:rsidRPr="00B35E39" w14:paraId="5A1FC8A0" w14:textId="77777777" w:rsidTr="000043E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F872" w14:textId="2E93FB8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369B" w14:textId="74D57BD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</w:tr>
      <w:tr w:rsidR="00B35E39" w:rsidRPr="00B35E39" w14:paraId="56B9632C" w14:textId="77777777" w:rsidTr="000043E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86AF" w14:textId="5BA1EDE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91E8" w14:textId="61C7E59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B35E39" w:rsidRPr="00B35E39" w14:paraId="4BB97C4B" w14:textId="77777777" w:rsidTr="000043E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6C6C" w14:textId="5A005CA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321E" w14:textId="015235D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</w:tr>
      <w:tr w:rsidR="00B35E39" w:rsidRPr="00B35E39" w14:paraId="41147FDB" w14:textId="77777777" w:rsidTr="000043E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975" w14:textId="4D58B77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29AB" w14:textId="5D7D970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35E39" w:rsidRPr="00B35E39" w14:paraId="56EFA333" w14:textId="77777777" w:rsidTr="000043E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BC6A" w14:textId="358E172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0FC4" w14:textId="54952E7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</w:tr>
      <w:tr w:rsidR="00B35E39" w:rsidRPr="00B35E39" w14:paraId="132837E4" w14:textId="77777777" w:rsidTr="000043E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C2EE" w14:textId="7015AAA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F169" w14:textId="4BE3605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B35E39" w:rsidRPr="00B35E39" w14:paraId="4F2A3318" w14:textId="77777777" w:rsidTr="000043E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EB24" w14:textId="67F8325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783B" w14:textId="11EAF59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4,5</w:t>
            </w:r>
          </w:p>
        </w:tc>
      </w:tr>
      <w:tr w:rsidR="00B35E39" w:rsidRPr="00B35E39" w14:paraId="47B49DF3" w14:textId="77777777" w:rsidTr="000043ED">
        <w:trPr>
          <w:trHeight w:val="29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FA62" w14:textId="2017A2D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5333" w14:textId="04A7539D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35E39" w:rsidRPr="00B35E39" w14:paraId="4BDCE283" w14:textId="77777777" w:rsidTr="000043ED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459F" w14:textId="73DA784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D682" w14:textId="3C160EA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</w:tr>
      <w:tr w:rsidR="00B35E39" w:rsidRPr="00B35E39" w14:paraId="323BDF9E" w14:textId="77777777" w:rsidTr="000043ED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98A6" w14:textId="0D31A4F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0913" w14:textId="4D8F904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B35E39" w:rsidRPr="00B35E39" w14:paraId="1E82A106" w14:textId="77777777" w:rsidTr="000043ED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6F57" w14:textId="52B0F45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2642" w14:textId="4A92286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</w:tr>
      <w:tr w:rsidR="00B35E39" w:rsidRPr="00B35E39" w14:paraId="1A94E811" w14:textId="77777777" w:rsidTr="000043ED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1E00" w14:textId="00E7A81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B007" w14:textId="0501443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B35E39" w:rsidRPr="00B35E39" w14:paraId="65F85541" w14:textId="77777777" w:rsidTr="000043ED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A0D3" w14:textId="110C448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B7E4" w14:textId="7B50D7F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43,5</w:t>
            </w:r>
          </w:p>
        </w:tc>
      </w:tr>
      <w:tr w:rsidR="00B35E39" w:rsidRPr="00B35E39" w14:paraId="6AFCFF2D" w14:textId="77777777" w:rsidTr="000043ED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9DFF" w14:textId="39CF2AC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EB06" w14:textId="7C0EF12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:rsidRPr="00B35E39" w14:paraId="3F3994F5" w14:textId="77777777" w:rsidTr="000043ED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4275" w14:textId="73D27994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4590" w14:textId="4AAD70DF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46,5</w:t>
            </w:r>
          </w:p>
        </w:tc>
      </w:tr>
      <w:tr w:rsidR="00B35E39" w:rsidRPr="00B35E39" w14:paraId="5E875A5E" w14:textId="77777777" w:rsidTr="00844635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4735" w14:textId="4D44C0C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8BAD" w14:textId="5717CD2D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:rsidRPr="00B35E39" w14:paraId="1B999001" w14:textId="77777777" w:rsidTr="00844635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9EEB" w14:textId="4382D0D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5DE2" w14:textId="4811E29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:rsidRPr="00B35E39" w14:paraId="76770136" w14:textId="77777777" w:rsidTr="00844635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353A" w14:textId="3C715DCD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DB1E" w14:textId="7B43DDB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5E39" w:rsidRPr="00B35E39" w14:paraId="49B2AEF9" w14:textId="77777777" w:rsidTr="00844635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635C" w14:textId="553D843D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AC3F" w14:textId="087087D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B35E39" w:rsidRPr="00B35E39" w14:paraId="5FBB1CF4" w14:textId="77777777" w:rsidTr="00844635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683D" w14:textId="075A828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C794" w14:textId="07F56DCE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:rsidRPr="00B35E39" w14:paraId="2DAF9F73" w14:textId="77777777" w:rsidTr="00844635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B294" w14:textId="336E88A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ADDD" w14:textId="708329B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B35E39" w:rsidRPr="00B35E39" w14:paraId="68B99ACA" w14:textId="77777777" w:rsidTr="00844635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C00A" w14:textId="4A8F120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217E" w14:textId="7B54BA8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B35E39" w:rsidRPr="00B35E39" w14:paraId="5ECACDF7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242E" w14:textId="7FE074D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C8AA" w14:textId="56A177E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35E39" w:rsidRPr="00B35E39" w14:paraId="7743E21A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5D04" w14:textId="6AAD537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2596" w14:textId="389DA92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B35E39" w:rsidRPr="00B35E39" w14:paraId="1E7B15E3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EDF8" w14:textId="1DDCCC1D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F392" w14:textId="228E5AC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B35E39" w:rsidRPr="00B35E39" w14:paraId="4F87AFA4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7AE1" w14:textId="3B23E7D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0CA3" w14:textId="79D687C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B35E39" w:rsidRPr="00B35E39" w14:paraId="11D4FCF1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0C08" w14:textId="130D26E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6680" w14:textId="1512665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35E39" w:rsidRPr="00B35E39" w14:paraId="48716E90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651F" w14:textId="6311860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193E" w14:textId="36ED0C5F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5E39" w:rsidRPr="00B35E39" w14:paraId="6CC7DC45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5AB6" w14:textId="0D978AB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CE23" w14:textId="0E5F4A9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B35E39" w:rsidRPr="00B35E39" w14:paraId="4AC722A4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2ED0" w14:textId="6F32CD9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C333" w14:textId="1C9169C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35E39" w:rsidRPr="00B35E39" w14:paraId="14250961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C060" w14:textId="76F4990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FD2B" w14:textId="7E30A4A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35E39" w:rsidRPr="00B35E39" w14:paraId="28BD4D77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8EE6" w14:textId="124D8A9E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0464" w14:textId="71AABA1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35E39" w:rsidRPr="00B35E39" w14:paraId="3A600F5D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9F9B" w14:textId="51E0FEA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BAD3" w14:textId="6A50A13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35E39" w:rsidRPr="00B35E39" w14:paraId="05B42B66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388B" w14:textId="456D930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EEE2" w14:textId="7E919AF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B35E39" w:rsidRPr="00B35E39" w14:paraId="7016C27C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8C9E" w14:textId="46156C0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7BD1" w14:textId="643CC77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B35E39" w:rsidRPr="00B35E39" w14:paraId="3484DF79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0CC7" w14:textId="7391F01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0057" w14:textId="5F95D1F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35E39" w:rsidRPr="00B35E39" w14:paraId="4EA02214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04F0" w14:textId="1B41358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5F2D" w14:textId="6741893F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35E39" w:rsidRPr="00B35E39" w14:paraId="4C881644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4635" w14:textId="708319F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6381" w14:textId="18664C8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35E39" w:rsidRPr="00B35E39" w14:paraId="0E3E0E59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16B5" w14:textId="50A4727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D5B9" w14:textId="5BF50FB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B35E39" w:rsidRPr="00B35E39" w14:paraId="3F925702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34A2" w14:textId="4CF1E4D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35EB" w14:textId="669B92E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35E39" w:rsidRPr="00B35E39" w14:paraId="01D913B6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AB03" w14:textId="617D301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7046" w14:textId="10AF6EE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B35E39" w:rsidRPr="00B35E39" w14:paraId="4A73609C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DE44" w14:textId="2D40ADA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DCE7" w14:textId="7FB25FF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B35E39" w:rsidRPr="00B35E39" w14:paraId="36BE95E0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094" w14:textId="5116A914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BACA" w14:textId="45F1AAF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35E39" w:rsidRPr="00B35E39" w14:paraId="6C87DFB4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7895" w14:textId="268F5E5E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CD89" w14:textId="342D1F6E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B35E39" w:rsidRPr="00B35E39" w14:paraId="767D6E2C" w14:textId="77777777" w:rsidTr="001F0E30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DB8D" w14:textId="34076D1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E13" w14:textId="76165C4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B35E39" w:rsidRPr="00B35E39" w14:paraId="4889BA97" w14:textId="77777777" w:rsidTr="00E92BA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94EE" w14:textId="6748323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D8C" w14:textId="619AA744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B35E39" w:rsidRPr="00B35E39" w14:paraId="0F173465" w14:textId="77777777" w:rsidTr="00E92BA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1EAD" w14:textId="493E09F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BB4D" w14:textId="44402D24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B35E39" w:rsidRPr="00B35E39" w14:paraId="20BD2757" w14:textId="77777777" w:rsidTr="00E92BA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BBBF" w14:textId="2FFFEB4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3293" w14:textId="7034FF9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35E39" w:rsidRPr="00B35E39" w14:paraId="2B8A5FDA" w14:textId="77777777" w:rsidTr="00E92BA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0AB3" w14:textId="223D2B4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438D" w14:textId="175344B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B35E39" w:rsidRPr="00B35E39" w14:paraId="0206FB4D" w14:textId="77777777" w:rsidTr="00E92BA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E9AF" w14:textId="5870810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E751" w14:textId="2A65F88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B35E39" w:rsidRPr="00B35E39" w14:paraId="19CEF954" w14:textId="77777777" w:rsidTr="00E92BA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6999" w14:textId="750E5CE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0E5F" w14:textId="43299F0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35E39" w:rsidRPr="00B35E39" w14:paraId="320C0F46" w14:textId="77777777" w:rsidTr="00EE328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C270" w14:textId="25BBF6C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2200" w14:textId="5AC3642E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3,5</w:t>
            </w:r>
          </w:p>
        </w:tc>
      </w:tr>
      <w:tr w:rsidR="00B35E39" w:rsidRPr="00B35E39" w14:paraId="5DA653D9" w14:textId="77777777" w:rsidTr="00EE328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CFE4" w14:textId="039F304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210A" w14:textId="1D3DD65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B35E39" w:rsidRPr="00B35E39" w14:paraId="1C477CDE" w14:textId="77777777" w:rsidTr="00EE328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9628" w14:textId="638DD84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4CB4" w14:textId="633E407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4,5</w:t>
            </w:r>
          </w:p>
        </w:tc>
      </w:tr>
      <w:tr w:rsidR="00B35E39" w:rsidRPr="00B35E39" w14:paraId="6AA0EE8B" w14:textId="77777777" w:rsidTr="00EE328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24A4" w14:textId="03FBAB8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992B" w14:textId="74BAFF2F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B35E39" w:rsidRPr="00B35E39" w14:paraId="0FFAB407" w14:textId="77777777" w:rsidTr="00EE328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483A" w14:textId="609B110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AAF8" w14:textId="0157A24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</w:tr>
      <w:tr w:rsidR="00B35E39" w:rsidRPr="00B35E39" w14:paraId="5473F0CE" w14:textId="77777777" w:rsidTr="00EE328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3268" w14:textId="7FBA33C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8CA8" w14:textId="026992B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35E39" w:rsidRPr="00B35E39" w14:paraId="5CEE27BE" w14:textId="77777777" w:rsidTr="00EE328C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FEA0" w14:textId="422088F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40A0" w14:textId="57A5721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</w:tr>
      <w:tr w:rsidR="00B35E39" w:rsidRPr="00B35E39" w14:paraId="03FAB6D9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9A56" w14:textId="0C9F535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A7D1" w14:textId="2F321CE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B35E39" w:rsidRPr="00B35E39" w14:paraId="1BDD3356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65F8" w14:textId="148453B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C256" w14:textId="10863FC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</w:tr>
      <w:tr w:rsidR="00B35E39" w:rsidRPr="00B35E39" w14:paraId="71EF0CDF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38C5" w14:textId="7E2EC6B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9ED5" w14:textId="46F7CBB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B35E39" w:rsidRPr="00B35E39" w14:paraId="7317F9FB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964" w14:textId="7097480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5BD6" w14:textId="558AE33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</w:tr>
      <w:tr w:rsidR="00B35E39" w:rsidRPr="00B35E39" w14:paraId="3BDBC6B4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8D5" w14:textId="3D4EBB2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FDE3" w14:textId="14E660C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B35E39" w:rsidRPr="00B35E39" w14:paraId="08148E95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CE0A" w14:textId="5A7D199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4FFD" w14:textId="5986FC8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89,5</w:t>
            </w:r>
          </w:p>
        </w:tc>
      </w:tr>
      <w:tr w:rsidR="00B35E39" w:rsidRPr="00B35E39" w14:paraId="74652DD4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8C4D" w14:textId="665E158B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12DB" w14:textId="784413FF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35E39" w:rsidRPr="00B35E39" w14:paraId="2BD831FC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08C9" w14:textId="70153794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0114" w14:textId="6110394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0,5</w:t>
            </w:r>
          </w:p>
        </w:tc>
      </w:tr>
      <w:tr w:rsidR="00B35E39" w:rsidRPr="00B35E39" w14:paraId="428726FA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6298" w14:textId="0401CAA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3717" w14:textId="31A6E1F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B35E39" w:rsidRPr="00B35E39" w14:paraId="4E77F863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1272" w14:textId="033760A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8025" w14:textId="204643D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1,5</w:t>
            </w:r>
          </w:p>
        </w:tc>
      </w:tr>
      <w:tr w:rsidR="00B35E39" w:rsidRPr="00B35E39" w14:paraId="2D00D9B7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CBD9" w14:textId="6A9ED48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3486" w14:textId="5CD76F4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35E39" w:rsidRPr="00B35E39" w14:paraId="57E653AA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FD93" w14:textId="1778DDE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BDCE" w14:textId="64CC79BF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</w:tr>
      <w:tr w:rsidR="00B35E39" w:rsidRPr="00B35E39" w14:paraId="3ED4B610" w14:textId="77777777" w:rsidTr="0095352E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73B4" w14:textId="0332EAC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9D27" w14:textId="7B4F88A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B35E39" w:rsidRPr="00B35E39" w14:paraId="2367C543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55F0" w14:textId="1779B7E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8EA9" w14:textId="62FBAF3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</w:tr>
      <w:tr w:rsidR="00B35E39" w:rsidRPr="00B35E39" w14:paraId="1350AA85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4E70" w14:textId="385D7E3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1A3F" w14:textId="63E8BFAC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B35E39" w:rsidRPr="00B35E39" w14:paraId="6E1019F5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AC" w14:textId="004E2307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897B" w14:textId="057D3852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</w:tr>
      <w:tr w:rsidR="00B35E39" w:rsidRPr="00B35E39" w14:paraId="17FC30F4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C9E1" w14:textId="301D3D8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C2EF" w14:textId="151EBCF9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B35E39" w:rsidRPr="00B35E39" w14:paraId="17C0242D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CA38" w14:textId="73C3C99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AE6C" w14:textId="2E5F560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</w:tr>
      <w:tr w:rsidR="00B35E39" w:rsidRPr="00B35E39" w14:paraId="3ED9D62E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9C01" w14:textId="48C5EE8D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9B0B" w14:textId="55F8794E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B35E39" w:rsidRPr="00B35E39" w14:paraId="7F9E29A6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6CBD" w14:textId="51896023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7A2F" w14:textId="32C19D1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6,5</w:t>
            </w:r>
          </w:p>
        </w:tc>
      </w:tr>
      <w:tr w:rsidR="00B35E39" w:rsidRPr="00B35E39" w14:paraId="62488A3A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B791" w14:textId="3F08E601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3608" w14:textId="08641DE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B35E39" w:rsidRPr="00B35E39" w14:paraId="1F0AD155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AB30" w14:textId="7AF2C30E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1B4A" w14:textId="6C8B9C4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7,5</w:t>
            </w:r>
          </w:p>
        </w:tc>
      </w:tr>
      <w:tr w:rsidR="00B35E39" w:rsidRPr="00B35E39" w14:paraId="0FB421DE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6F7C" w14:textId="77CC6168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DE70" w14:textId="02581B7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B35E39" w:rsidRPr="00B35E39" w14:paraId="72CF759B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F773" w14:textId="5B5EF22D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BA4A" w14:textId="3E56BCD5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</w:tr>
      <w:tr w:rsidR="00B35E39" w:rsidRPr="00B35E39" w14:paraId="5BAE5D99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BB83" w14:textId="5AF8AB7E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6255" w14:textId="476E423A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B35E39" w:rsidRPr="00B35E39" w14:paraId="4CBD4BD0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4672" w14:textId="4C86E42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51F0" w14:textId="6DEB6F60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99,5</w:t>
            </w:r>
          </w:p>
        </w:tc>
      </w:tr>
      <w:tr w:rsidR="00B35E39" w:rsidRPr="00B35E39" w14:paraId="62015395" w14:textId="77777777" w:rsidTr="00994C27">
        <w:trPr>
          <w:trHeight w:val="29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F8EF" w14:textId="7C1CB374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DF97" w14:textId="741D5376" w:rsidR="00B35E39" w:rsidRPr="00B35E39" w:rsidRDefault="00B35E39" w:rsidP="00B3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E3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739EE377" w14:textId="77777777" w:rsidR="0036554A" w:rsidRDefault="0036554A" w:rsidP="001D344B">
      <w:pPr>
        <w:spacing w:line="240" w:lineRule="auto"/>
        <w:rPr>
          <w:rFonts w:ascii="Times New Roman" w:hAnsi="Times New Roman"/>
          <w:strike/>
          <w:sz w:val="24"/>
          <w:szCs w:val="24"/>
        </w:rPr>
        <w:sectPr w:rsidR="0036554A" w:rsidSect="0036554A"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num="3" w:space="720"/>
          <w:titlePg/>
        </w:sectPr>
      </w:pPr>
    </w:p>
    <w:p w14:paraId="2726651C" w14:textId="7129C5B5" w:rsidR="00F50649" w:rsidRDefault="00F50649" w:rsidP="001D344B">
      <w:pPr>
        <w:spacing w:line="240" w:lineRule="auto"/>
        <w:rPr>
          <w:rFonts w:ascii="Times New Roman" w:hAnsi="Times New Roman"/>
          <w:strike/>
          <w:sz w:val="24"/>
          <w:szCs w:val="24"/>
        </w:rPr>
      </w:pPr>
    </w:p>
    <w:p w14:paraId="6632AB11" w14:textId="1DAAFC30" w:rsidR="00035312" w:rsidRDefault="00035312" w:rsidP="0003531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eastAsia="uk-UA"/>
        </w:rPr>
      </w:pPr>
      <w:r w:rsidRPr="00035312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20. Таблиця переведення тестових балів </w:t>
      </w:r>
      <w:r w:rsidRPr="00035312">
        <w:rPr>
          <w:rFonts w:ascii="Times New Roman" w:hAnsi="Times New Roman"/>
          <w:b/>
          <w:bCs/>
          <w:spacing w:val="-6"/>
          <w:sz w:val="24"/>
          <w:szCs w:val="24"/>
          <w:lang w:eastAsia="uk-UA"/>
        </w:rPr>
        <w:t>ЄВВ з методології наукових досліджень для вступу для здобуття ступеня доктора філософії/ доктора мистецтв</w:t>
      </w:r>
      <w:r w:rsidRPr="00035312">
        <w:rPr>
          <w:rFonts w:ascii="Times New Roman" w:hAnsi="Times New Roman"/>
          <w:bCs/>
          <w:spacing w:val="-6"/>
          <w:sz w:val="24"/>
          <w:szCs w:val="24"/>
          <w:lang w:eastAsia="uk-UA"/>
        </w:rPr>
        <w:t xml:space="preserve"> на основі НРК7 до шкали 100–200 </w:t>
      </w:r>
    </w:p>
    <w:p w14:paraId="6ECDB795" w14:textId="77777777" w:rsidR="005662F7" w:rsidRDefault="005662F7" w:rsidP="005662F7">
      <w:pPr>
        <w:jc w:val="center"/>
        <w:rPr>
          <w:rFonts w:ascii="Times New Roman" w:hAnsi="Times New Roman"/>
          <w:sz w:val="24"/>
          <w:szCs w:val="24"/>
          <w:lang w:eastAsia="uk-UA"/>
        </w:rPr>
        <w:sectPr w:rsidR="005662F7"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space="720"/>
          <w:titlePg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79"/>
        <w:gridCol w:w="1043"/>
      </w:tblGrid>
      <w:tr w:rsidR="00035312" w14:paraId="3D98AFD7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2E777C09" w14:textId="17CB56CD" w:rsidR="00035312" w:rsidRDefault="00035312" w:rsidP="005662F7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62165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естовий бал</w:t>
            </w:r>
          </w:p>
        </w:tc>
        <w:tc>
          <w:tcPr>
            <w:tcW w:w="1043" w:type="dxa"/>
            <w:vAlign w:val="center"/>
          </w:tcPr>
          <w:p w14:paraId="38DE275B" w14:textId="70357DAD" w:rsidR="00035312" w:rsidRDefault="00035312" w:rsidP="005662F7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621659">
              <w:rPr>
                <w:rFonts w:ascii="Times New Roman" w:hAnsi="Times New Roman"/>
                <w:sz w:val="24"/>
                <w:szCs w:val="24"/>
                <w:lang w:eastAsia="uk-UA"/>
              </w:rPr>
              <w:t>Бал за шкалою 100-200</w:t>
            </w:r>
          </w:p>
        </w:tc>
      </w:tr>
      <w:tr w:rsidR="00B35E39" w14:paraId="557F6896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259EA685" w14:textId="4D9889D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vAlign w:val="center"/>
          </w:tcPr>
          <w:p w14:paraId="526706DF" w14:textId="47DF93A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5E39" w14:paraId="313BDE15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13DC1896" w14:textId="1D3781E6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vAlign w:val="center"/>
          </w:tcPr>
          <w:p w14:paraId="7DA80103" w14:textId="2A32353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B35E39" w14:paraId="0603F445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60C38732" w14:textId="62227A48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  <w:vAlign w:val="center"/>
          </w:tcPr>
          <w:p w14:paraId="48267283" w14:textId="7CDCC0C5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B35E39" w14:paraId="4E2EAEE5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60BEA506" w14:textId="0BD7EF0B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vAlign w:val="center"/>
          </w:tcPr>
          <w:p w14:paraId="0CCDCC99" w14:textId="18219FC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B35E39" w14:paraId="78D06E91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6FF87290" w14:textId="4E49587D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  <w:vAlign w:val="center"/>
          </w:tcPr>
          <w:p w14:paraId="294FE351" w14:textId="6B3BA1EB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35E39" w14:paraId="167E9156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6F2EB034" w14:textId="7A73BDA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vAlign w:val="center"/>
          </w:tcPr>
          <w:p w14:paraId="6D2A9AB9" w14:textId="463CC3B3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</w:tr>
      <w:tr w:rsidR="00B35E39" w14:paraId="62A4FFFA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109A59E6" w14:textId="5CF0B49E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3" w:type="dxa"/>
            <w:vAlign w:val="center"/>
          </w:tcPr>
          <w:p w14:paraId="0C77953D" w14:textId="5FFB15A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35E39" w14:paraId="7B3522BA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6EFD0A36" w14:textId="0E98FCA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3" w:type="dxa"/>
            <w:vAlign w:val="center"/>
          </w:tcPr>
          <w:p w14:paraId="7C7DA523" w14:textId="0BFA84EF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35E39" w14:paraId="7829E943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408232E1" w14:textId="062E16E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  <w:vAlign w:val="center"/>
          </w:tcPr>
          <w:p w14:paraId="5DE6BE93" w14:textId="2D20E80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</w:tr>
      <w:tr w:rsidR="00B35E39" w14:paraId="44D0853B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7AE6A3B3" w14:textId="5C7F57A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  <w:vAlign w:val="center"/>
          </w:tcPr>
          <w:p w14:paraId="7D230DAC" w14:textId="00A3EBA6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5E39" w14:paraId="7266D2EE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0E940B1E" w14:textId="6600D263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  <w:vAlign w:val="center"/>
          </w:tcPr>
          <w:p w14:paraId="607B39D7" w14:textId="73C728A8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35E39" w14:paraId="3ECA0E96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6DB6EEE4" w14:textId="68AB660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vAlign w:val="center"/>
          </w:tcPr>
          <w:p w14:paraId="1DF7998A" w14:textId="3B310E0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</w:tr>
      <w:tr w:rsidR="00B35E39" w14:paraId="0AC12D89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689E66F5" w14:textId="7EF84273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3" w:type="dxa"/>
            <w:vAlign w:val="center"/>
          </w:tcPr>
          <w:p w14:paraId="1FE0B65F" w14:textId="26F22E40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B35E39" w14:paraId="2EE70EE8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2FFC9E23" w14:textId="74AFC1D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3" w:type="dxa"/>
            <w:vAlign w:val="center"/>
          </w:tcPr>
          <w:p w14:paraId="094B757E" w14:textId="1BFED75D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B35E39" w14:paraId="5D9BF70D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7133B398" w14:textId="74DB5310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3" w:type="dxa"/>
            <w:vAlign w:val="center"/>
          </w:tcPr>
          <w:p w14:paraId="677DBBD6" w14:textId="523C0483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</w:tr>
      <w:tr w:rsidR="00B35E39" w14:paraId="7712F58F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4361A6A8" w14:textId="26082C1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vAlign w:val="center"/>
          </w:tcPr>
          <w:p w14:paraId="14435B51" w14:textId="76E8A8F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35E39" w14:paraId="6FDD8B5C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2D636590" w14:textId="7E76F41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vAlign w:val="center"/>
          </w:tcPr>
          <w:p w14:paraId="593C0D78" w14:textId="2918FE23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B35E39" w14:paraId="2F0EC354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21382F4D" w14:textId="563A0F7F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3" w:type="dxa"/>
            <w:vAlign w:val="center"/>
          </w:tcPr>
          <w:p w14:paraId="037B5F97" w14:textId="732928BD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</w:tr>
      <w:tr w:rsidR="00B35E39" w14:paraId="6029321F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64682C14" w14:textId="407A4A83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3" w:type="dxa"/>
            <w:vAlign w:val="center"/>
          </w:tcPr>
          <w:p w14:paraId="0B6FEECF" w14:textId="68BDA084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B35E39" w14:paraId="0FBFB64F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2774AE93" w14:textId="6D7D916B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3" w:type="dxa"/>
            <w:vAlign w:val="center"/>
          </w:tcPr>
          <w:p w14:paraId="4259F2AD" w14:textId="1E36ECFF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35E39" w14:paraId="3F60AE3F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48C1B7E9" w14:textId="640F1F0F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3" w:type="dxa"/>
            <w:vAlign w:val="center"/>
          </w:tcPr>
          <w:p w14:paraId="4AB93CDC" w14:textId="0BF7876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</w:tr>
      <w:tr w:rsidR="00B35E39" w14:paraId="0F9E9518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7B09770F" w14:textId="1E132FD0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3" w:type="dxa"/>
            <w:vAlign w:val="center"/>
          </w:tcPr>
          <w:p w14:paraId="352961ED" w14:textId="5847F3D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B35E39" w14:paraId="7FE15278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51CA84F2" w14:textId="050453A5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43" w:type="dxa"/>
            <w:vAlign w:val="center"/>
          </w:tcPr>
          <w:p w14:paraId="615B1FD7" w14:textId="127616BB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B35E39" w14:paraId="4E937D82" w14:textId="77777777" w:rsidTr="00B35E39">
        <w:trPr>
          <w:trHeight w:val="289"/>
        </w:trPr>
        <w:tc>
          <w:tcPr>
            <w:tcW w:w="1679" w:type="dxa"/>
            <w:vAlign w:val="center"/>
          </w:tcPr>
          <w:p w14:paraId="0225BDDC" w14:textId="1BC323C6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3" w:type="dxa"/>
            <w:vAlign w:val="center"/>
          </w:tcPr>
          <w:p w14:paraId="7CF14290" w14:textId="4240108F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</w:tr>
      <w:tr w:rsidR="00B35E39" w14:paraId="0D3E6C7A" w14:textId="77777777" w:rsidTr="007062A8">
        <w:trPr>
          <w:trHeight w:val="289"/>
        </w:trPr>
        <w:tc>
          <w:tcPr>
            <w:tcW w:w="1679" w:type="dxa"/>
            <w:vAlign w:val="center"/>
          </w:tcPr>
          <w:p w14:paraId="0B42C410" w14:textId="3C14BED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43" w:type="dxa"/>
            <w:vAlign w:val="center"/>
          </w:tcPr>
          <w:p w14:paraId="1B685981" w14:textId="48A82C8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B35E39" w14:paraId="6E3D4F41" w14:textId="77777777" w:rsidTr="007062A8">
        <w:trPr>
          <w:trHeight w:val="289"/>
        </w:trPr>
        <w:tc>
          <w:tcPr>
            <w:tcW w:w="1679" w:type="dxa"/>
            <w:vAlign w:val="center"/>
          </w:tcPr>
          <w:p w14:paraId="2ED44A28" w14:textId="021A669B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  <w:vAlign w:val="center"/>
          </w:tcPr>
          <w:p w14:paraId="212D9F19" w14:textId="0AFDD93B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B35E39" w14:paraId="135654D1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41167443" w14:textId="1819A76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3" w:type="dxa"/>
            <w:vAlign w:val="center"/>
          </w:tcPr>
          <w:p w14:paraId="15770DBA" w14:textId="7BF591F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4,5</w:t>
            </w:r>
          </w:p>
        </w:tc>
      </w:tr>
      <w:tr w:rsidR="00B35E39" w14:paraId="620ABFB5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72008AE6" w14:textId="5206E2E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3" w:type="dxa"/>
            <w:vAlign w:val="center"/>
          </w:tcPr>
          <w:p w14:paraId="19DD8382" w14:textId="323F6E4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35E39" w14:paraId="065AA7E6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51696668" w14:textId="275BA5D5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3" w:type="dxa"/>
            <w:vAlign w:val="center"/>
          </w:tcPr>
          <w:p w14:paraId="538A93F3" w14:textId="45B089D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B35E39" w14:paraId="2F8A8A78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5EE7D521" w14:textId="4A7B4D5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3" w:type="dxa"/>
            <w:vAlign w:val="center"/>
          </w:tcPr>
          <w:p w14:paraId="7EE84420" w14:textId="49FB0A34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</w:tr>
      <w:tr w:rsidR="00B35E39" w14:paraId="0616416E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70EEE765" w14:textId="63BF8E24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  <w:vAlign w:val="center"/>
          </w:tcPr>
          <w:p w14:paraId="18300AAD" w14:textId="55B407DE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5E39" w14:paraId="3F429CCA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1ED8BD61" w14:textId="43D2844D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3" w:type="dxa"/>
            <w:vAlign w:val="center"/>
          </w:tcPr>
          <w:p w14:paraId="7BE5F05A" w14:textId="393E1AD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B35E39" w14:paraId="2E08F0A6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7985C107" w14:textId="401AEE5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43" w:type="dxa"/>
            <w:vAlign w:val="center"/>
          </w:tcPr>
          <w:p w14:paraId="1B4B2CF8" w14:textId="210766D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</w:tr>
      <w:tr w:rsidR="00B35E39" w14:paraId="497A09E7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2804DFE1" w14:textId="301594D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3" w:type="dxa"/>
            <w:vAlign w:val="center"/>
          </w:tcPr>
          <w:p w14:paraId="5E0D90D4" w14:textId="27D21594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35E39" w14:paraId="51481713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69DACA8B" w14:textId="2FA93305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3" w:type="dxa"/>
            <w:vAlign w:val="center"/>
          </w:tcPr>
          <w:p w14:paraId="0999185B" w14:textId="55F96DF6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B35E39" w14:paraId="16D74365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55AA20B2" w14:textId="5A6F26F4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3" w:type="dxa"/>
            <w:vAlign w:val="center"/>
          </w:tcPr>
          <w:p w14:paraId="7AB542F9" w14:textId="3ECDB994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6,5</w:t>
            </w:r>
          </w:p>
        </w:tc>
      </w:tr>
      <w:tr w:rsidR="00B35E39" w14:paraId="0CA32904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5B4133C2" w14:textId="5EAFFE4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3" w:type="dxa"/>
            <w:vAlign w:val="center"/>
          </w:tcPr>
          <w:p w14:paraId="6F6B90E9" w14:textId="1FBA865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35E39" w14:paraId="2585C379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6A69475B" w14:textId="727C289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43" w:type="dxa"/>
            <w:vAlign w:val="center"/>
          </w:tcPr>
          <w:p w14:paraId="63E36425" w14:textId="2ECE8FC5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35E39" w14:paraId="616CB595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17A8BF3E" w14:textId="34E34B60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3" w:type="dxa"/>
            <w:vAlign w:val="center"/>
          </w:tcPr>
          <w:p w14:paraId="3FBD6F89" w14:textId="4870D12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</w:tr>
      <w:tr w:rsidR="00B35E39" w14:paraId="01DAB549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227EF4AA" w14:textId="5E78E7E3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3" w:type="dxa"/>
            <w:vAlign w:val="center"/>
          </w:tcPr>
          <w:p w14:paraId="7B7CE7EF" w14:textId="3B4BC753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B35E39" w14:paraId="558FAE61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3E6975EE" w14:textId="2BBCDBCE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3" w:type="dxa"/>
            <w:vAlign w:val="center"/>
          </w:tcPr>
          <w:p w14:paraId="6EDDFF15" w14:textId="1C61A24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B35E39" w14:paraId="2AC3CBF7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0421B2DB" w14:textId="425440F7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43" w:type="dxa"/>
            <w:vAlign w:val="center"/>
          </w:tcPr>
          <w:p w14:paraId="1BD73974" w14:textId="6A0FA03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</w:tr>
      <w:tr w:rsidR="00B35E39" w14:paraId="45E34456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34749EBE" w14:textId="63AFE85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3" w:type="dxa"/>
            <w:vAlign w:val="center"/>
          </w:tcPr>
          <w:p w14:paraId="78FABAF5" w14:textId="1CBB475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6,</w:t>
            </w:r>
          </w:p>
        </w:tc>
      </w:tr>
      <w:tr w:rsidR="00B35E39" w14:paraId="1DAA883D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3AC1707C" w14:textId="708B5446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3" w:type="dxa"/>
            <w:vAlign w:val="center"/>
          </w:tcPr>
          <w:p w14:paraId="2A050556" w14:textId="5473C34E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B35E39" w14:paraId="3F90FA32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32395764" w14:textId="5D88082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3" w:type="dxa"/>
            <w:vAlign w:val="center"/>
          </w:tcPr>
          <w:p w14:paraId="5CDA58E4" w14:textId="1AA17324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58,5</w:t>
            </w:r>
          </w:p>
        </w:tc>
      </w:tr>
      <w:tr w:rsidR="00B35E39" w14:paraId="31826C40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37DB2210" w14:textId="0A05C435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3" w:type="dxa"/>
            <w:vAlign w:val="center"/>
          </w:tcPr>
          <w:p w14:paraId="6CB687BE" w14:textId="5E46CF16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35E39" w14:paraId="47B749E3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737FA033" w14:textId="1629D01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43" w:type="dxa"/>
            <w:vAlign w:val="center"/>
          </w:tcPr>
          <w:p w14:paraId="0231B347" w14:textId="29F4F9C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B35E39" w14:paraId="6FA43C17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5D9A71EA" w14:textId="3D365D70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3" w:type="dxa"/>
            <w:vAlign w:val="center"/>
          </w:tcPr>
          <w:p w14:paraId="091116CC" w14:textId="712361E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</w:tr>
      <w:tr w:rsidR="00B35E39" w14:paraId="4C0828FE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0AA2301A" w14:textId="41749CB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3" w:type="dxa"/>
            <w:vAlign w:val="center"/>
          </w:tcPr>
          <w:p w14:paraId="0B1BFEBC" w14:textId="5D6CCBA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35E39" w14:paraId="27DC2130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7019890A" w14:textId="20432636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43" w:type="dxa"/>
            <w:vAlign w:val="center"/>
          </w:tcPr>
          <w:p w14:paraId="1EAB2CA3" w14:textId="4A72B4C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35E39" w14:paraId="4BA9DF39" w14:textId="77777777" w:rsidTr="00ED3278">
        <w:trPr>
          <w:trHeight w:val="289"/>
        </w:trPr>
        <w:tc>
          <w:tcPr>
            <w:tcW w:w="1679" w:type="dxa"/>
            <w:vAlign w:val="center"/>
          </w:tcPr>
          <w:p w14:paraId="42F1FC37" w14:textId="4A95A9B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43" w:type="dxa"/>
            <w:vAlign w:val="center"/>
          </w:tcPr>
          <w:p w14:paraId="58659249" w14:textId="7B41BE8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6,5</w:t>
            </w:r>
          </w:p>
        </w:tc>
      </w:tr>
      <w:tr w:rsidR="00B35E39" w14:paraId="3473AECD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4EE56C57" w14:textId="2A9162AD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43" w:type="dxa"/>
            <w:vAlign w:val="center"/>
          </w:tcPr>
          <w:p w14:paraId="527A2F41" w14:textId="1755264E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35E39" w14:paraId="66805BA0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5505AE50" w14:textId="1BA57E9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43" w:type="dxa"/>
            <w:vAlign w:val="center"/>
          </w:tcPr>
          <w:p w14:paraId="55FD039C" w14:textId="27B3E6E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35E39" w14:paraId="26947689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6547EECD" w14:textId="2BC15826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43" w:type="dxa"/>
            <w:vAlign w:val="center"/>
          </w:tcPr>
          <w:p w14:paraId="13A11AF9" w14:textId="6FDD3E8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0,5</w:t>
            </w:r>
          </w:p>
        </w:tc>
      </w:tr>
      <w:tr w:rsidR="00B35E39" w14:paraId="1595C2E5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28942277" w14:textId="6A7F0A1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3" w:type="dxa"/>
            <w:vAlign w:val="center"/>
          </w:tcPr>
          <w:p w14:paraId="55FAE7A7" w14:textId="4899F6D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35E39" w14:paraId="21F5BDD3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2D627AC6" w14:textId="7B4CD4EB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3" w:type="dxa"/>
            <w:vAlign w:val="center"/>
          </w:tcPr>
          <w:p w14:paraId="360CBE85" w14:textId="5462CDB5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B35E39" w14:paraId="05053642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6B800265" w14:textId="0EF81278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43" w:type="dxa"/>
            <w:vAlign w:val="center"/>
          </w:tcPr>
          <w:p w14:paraId="28E8C61E" w14:textId="593EE23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</w:tr>
      <w:tr w:rsidR="00B35E39" w14:paraId="62BD58AE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33FF2EC9" w14:textId="0D372D0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3" w:type="dxa"/>
            <w:vAlign w:val="center"/>
          </w:tcPr>
          <w:p w14:paraId="5FB2A052" w14:textId="47858804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B35E39" w14:paraId="092C5EBA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150004D3" w14:textId="2294A63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43" w:type="dxa"/>
            <w:vAlign w:val="center"/>
          </w:tcPr>
          <w:p w14:paraId="3CC5BE90" w14:textId="34FC0F17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B35E39" w14:paraId="1FAD5E5F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063AB2D5" w14:textId="3A6E536D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43" w:type="dxa"/>
            <w:vAlign w:val="center"/>
          </w:tcPr>
          <w:p w14:paraId="14EB3DC5" w14:textId="0AEE147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</w:tr>
      <w:tr w:rsidR="00B35E39" w14:paraId="1A9E63E2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590A3801" w14:textId="5E86D1DE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43" w:type="dxa"/>
            <w:vAlign w:val="center"/>
          </w:tcPr>
          <w:p w14:paraId="781361DD" w14:textId="078911E4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35E39" w14:paraId="366F2DA5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496A8DAC" w14:textId="3939184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43" w:type="dxa"/>
            <w:vAlign w:val="center"/>
          </w:tcPr>
          <w:p w14:paraId="17C9DEA5" w14:textId="7923FF9F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B35E39" w14:paraId="350ADBA9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6236D447" w14:textId="6150A92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43" w:type="dxa"/>
            <w:vAlign w:val="center"/>
          </w:tcPr>
          <w:p w14:paraId="6C7A909E" w14:textId="2431E06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</w:tr>
      <w:tr w:rsidR="00B35E39" w14:paraId="39F567B0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7C99A959" w14:textId="0B9B4B8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43" w:type="dxa"/>
            <w:vAlign w:val="center"/>
          </w:tcPr>
          <w:p w14:paraId="2E02BC0F" w14:textId="70A3D5FB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B35E39" w14:paraId="0CA20C8A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1697956B" w14:textId="4C8B11EC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43" w:type="dxa"/>
            <w:vAlign w:val="center"/>
          </w:tcPr>
          <w:p w14:paraId="504BF27A" w14:textId="18FB3CA7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B35E39" w14:paraId="3120116A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3FC7B1EC" w14:textId="6FEDD438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43" w:type="dxa"/>
            <w:vAlign w:val="center"/>
          </w:tcPr>
          <w:p w14:paraId="6B016F84" w14:textId="41DC162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  <w:bookmarkStart w:id="0" w:name="_GoBack"/>
        <w:bookmarkEnd w:id="0"/>
      </w:tr>
      <w:tr w:rsidR="00B35E39" w14:paraId="6482B2E9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3648F017" w14:textId="5BB24DC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43" w:type="dxa"/>
            <w:vAlign w:val="center"/>
          </w:tcPr>
          <w:p w14:paraId="272F815E" w14:textId="7978431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B35E39" w14:paraId="51AADDFA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05168497" w14:textId="18839A1F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43" w:type="dxa"/>
            <w:vAlign w:val="center"/>
          </w:tcPr>
          <w:p w14:paraId="4BE95691" w14:textId="51ABA4E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B35E39" w14:paraId="0E626734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2312AFD7" w14:textId="454CCB86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3" w:type="dxa"/>
            <w:vAlign w:val="center"/>
          </w:tcPr>
          <w:p w14:paraId="1EF093CA" w14:textId="676AD1F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0,5</w:t>
            </w:r>
          </w:p>
        </w:tc>
      </w:tr>
      <w:tr w:rsidR="00B35E39" w14:paraId="0E87AED9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701DFFEB" w14:textId="489F1010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3" w:type="dxa"/>
            <w:vAlign w:val="center"/>
          </w:tcPr>
          <w:p w14:paraId="49EFC5E5" w14:textId="18BFD431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35E39" w14:paraId="3FDB0412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064B6758" w14:textId="2981162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3" w:type="dxa"/>
            <w:vAlign w:val="center"/>
          </w:tcPr>
          <w:p w14:paraId="15C84A67" w14:textId="0BC3DEDE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B35E39" w14:paraId="51BEC9D7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5037F849" w14:textId="46D3E857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43" w:type="dxa"/>
            <w:vAlign w:val="center"/>
          </w:tcPr>
          <w:p w14:paraId="0E3CE8E1" w14:textId="72E8FA2F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</w:tr>
      <w:tr w:rsidR="00B35E39" w14:paraId="194550EA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1F522F99" w14:textId="2B1AF78F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3" w:type="dxa"/>
            <w:vAlign w:val="center"/>
          </w:tcPr>
          <w:p w14:paraId="2EF8C90A" w14:textId="13123AB3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B35E39" w14:paraId="3B1CE743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133DD10A" w14:textId="0DD43842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3" w:type="dxa"/>
            <w:vAlign w:val="center"/>
          </w:tcPr>
          <w:p w14:paraId="458930AB" w14:textId="1ECEBA24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B35E39" w14:paraId="7B8CB61A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5EE0D8B1" w14:textId="388D3CBD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3" w:type="dxa"/>
            <w:vAlign w:val="center"/>
          </w:tcPr>
          <w:p w14:paraId="72E5F8F5" w14:textId="03BC2FF9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</w:tr>
      <w:tr w:rsidR="00B35E39" w14:paraId="35A39B95" w14:textId="77777777" w:rsidTr="00FB3A39">
        <w:trPr>
          <w:trHeight w:val="289"/>
        </w:trPr>
        <w:tc>
          <w:tcPr>
            <w:tcW w:w="1679" w:type="dxa"/>
            <w:vAlign w:val="center"/>
          </w:tcPr>
          <w:p w14:paraId="60330140" w14:textId="55D770CA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  <w:vAlign w:val="center"/>
          </w:tcPr>
          <w:p w14:paraId="1FC3CD31" w14:textId="6732ECB8" w:rsidR="00B35E39" w:rsidRDefault="00B35E39" w:rsidP="00B35E39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uk-UA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1D23ABC5" w14:textId="77777777" w:rsidR="005662F7" w:rsidRDefault="005662F7" w:rsidP="005662F7">
      <w:p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eastAsia="uk-UA"/>
        </w:rPr>
        <w:sectPr w:rsidR="005662F7" w:rsidSect="005662F7">
          <w:type w:val="continuous"/>
          <w:pgSz w:w="11906" w:h="16838"/>
          <w:pgMar w:top="851" w:right="1418" w:bottom="851" w:left="851" w:header="709" w:footer="709" w:gutter="0"/>
          <w:pgNumType w:start="1" w:chapSep="period"/>
          <w:cols w:num="3" w:space="720"/>
          <w:titlePg/>
        </w:sectPr>
      </w:pPr>
    </w:p>
    <w:p w14:paraId="43997868" w14:textId="6508C969" w:rsidR="00035312" w:rsidRPr="00035312" w:rsidRDefault="00035312" w:rsidP="005662F7">
      <w:p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eastAsia="uk-UA"/>
        </w:rPr>
      </w:pPr>
    </w:p>
    <w:p w14:paraId="6715452F" w14:textId="360C1263" w:rsidR="00035312" w:rsidRPr="007A3BE1" w:rsidRDefault="00035312" w:rsidP="001D344B">
      <w:pPr>
        <w:spacing w:line="240" w:lineRule="auto"/>
        <w:rPr>
          <w:rFonts w:ascii="Times New Roman" w:hAnsi="Times New Roman"/>
          <w:strike/>
          <w:sz w:val="24"/>
          <w:szCs w:val="24"/>
        </w:rPr>
      </w:pPr>
    </w:p>
    <w:sectPr w:rsidR="00035312" w:rsidRPr="007A3BE1">
      <w:type w:val="continuous"/>
      <w:pgSz w:w="11906" w:h="16838"/>
      <w:pgMar w:top="851" w:right="1418" w:bottom="851" w:left="85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F8E3E" w14:textId="77777777" w:rsidR="00F86801" w:rsidRDefault="00F86801">
      <w:pPr>
        <w:spacing w:after="0" w:line="240" w:lineRule="auto"/>
      </w:pPr>
    </w:p>
  </w:endnote>
  <w:endnote w:type="continuationSeparator" w:id="0">
    <w:p w14:paraId="271A1325" w14:textId="77777777" w:rsidR="00F86801" w:rsidRDefault="00F86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4C117" w14:textId="77777777" w:rsidR="00F86801" w:rsidRDefault="00F86801">
      <w:pPr>
        <w:spacing w:after="0" w:line="240" w:lineRule="auto"/>
      </w:pPr>
    </w:p>
  </w:footnote>
  <w:footnote w:type="continuationSeparator" w:id="0">
    <w:p w14:paraId="110291DD" w14:textId="77777777" w:rsidR="00F86801" w:rsidRDefault="00F868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E3AA" w14:textId="77777777" w:rsidR="00621659" w:rsidRDefault="00621659" w:rsidP="00F50649">
    <w:pPr>
      <w:pStyle w:val="a3"/>
    </w:pPr>
  </w:p>
  <w:p w14:paraId="74CEA570" w14:textId="77777777" w:rsidR="00621659" w:rsidRDefault="006216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DE95" w14:textId="77777777" w:rsidR="00621659" w:rsidRDefault="00621659">
    <w:pPr>
      <w:pStyle w:val="a3"/>
      <w:jc w:val="center"/>
    </w:pPr>
  </w:p>
  <w:p w14:paraId="43DFC2CF" w14:textId="77777777" w:rsidR="00621659" w:rsidRDefault="006216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59A2" w14:textId="46C1CEEA" w:rsidR="00621659" w:rsidRDefault="006216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E39">
      <w:rPr>
        <w:noProof/>
      </w:rPr>
      <w:t>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281A" w14:textId="0B177F41" w:rsidR="00621659" w:rsidRPr="00675B41" w:rsidRDefault="00621659" w:rsidP="00675B4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C825" w14:textId="46224A81" w:rsidR="00621659" w:rsidRDefault="006216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E39">
      <w:rPr>
        <w:noProof/>
      </w:rPr>
      <w:t>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11E7" w14:textId="21707057" w:rsidR="00621659" w:rsidRDefault="006216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E3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6E00"/>
    <w:multiLevelType w:val="hybridMultilevel"/>
    <w:tmpl w:val="2D9ACDEE"/>
    <w:lvl w:ilvl="0" w:tplc="BFB63FFC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F545416"/>
    <w:multiLevelType w:val="hybridMultilevel"/>
    <w:tmpl w:val="601A482C"/>
    <w:lvl w:ilvl="0" w:tplc="50CE81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3F"/>
    <w:rsid w:val="00035312"/>
    <w:rsid w:val="00090A94"/>
    <w:rsid w:val="000A4B44"/>
    <w:rsid w:val="000A6BE4"/>
    <w:rsid w:val="00165950"/>
    <w:rsid w:val="001D344B"/>
    <w:rsid w:val="00215EF2"/>
    <w:rsid w:val="0036554A"/>
    <w:rsid w:val="003F79FD"/>
    <w:rsid w:val="0044293F"/>
    <w:rsid w:val="0046374F"/>
    <w:rsid w:val="00470A80"/>
    <w:rsid w:val="004D657B"/>
    <w:rsid w:val="005548EF"/>
    <w:rsid w:val="005662F7"/>
    <w:rsid w:val="00577515"/>
    <w:rsid w:val="00621659"/>
    <w:rsid w:val="00621ACA"/>
    <w:rsid w:val="00675B41"/>
    <w:rsid w:val="006E6A74"/>
    <w:rsid w:val="00706162"/>
    <w:rsid w:val="00710AE2"/>
    <w:rsid w:val="00785330"/>
    <w:rsid w:val="0079742C"/>
    <w:rsid w:val="007A3BE1"/>
    <w:rsid w:val="007E1A5B"/>
    <w:rsid w:val="008148F1"/>
    <w:rsid w:val="00843258"/>
    <w:rsid w:val="00892067"/>
    <w:rsid w:val="008E583C"/>
    <w:rsid w:val="00913D67"/>
    <w:rsid w:val="00A133D0"/>
    <w:rsid w:val="00A255B9"/>
    <w:rsid w:val="00A52B7A"/>
    <w:rsid w:val="00A76AFA"/>
    <w:rsid w:val="00A80CE4"/>
    <w:rsid w:val="00B06007"/>
    <w:rsid w:val="00B275B9"/>
    <w:rsid w:val="00B35E39"/>
    <w:rsid w:val="00B440CF"/>
    <w:rsid w:val="00B66C27"/>
    <w:rsid w:val="00BB006C"/>
    <w:rsid w:val="00BC25F9"/>
    <w:rsid w:val="00C36603"/>
    <w:rsid w:val="00C36759"/>
    <w:rsid w:val="00C44C3E"/>
    <w:rsid w:val="00C71593"/>
    <w:rsid w:val="00C74A43"/>
    <w:rsid w:val="00CE4A28"/>
    <w:rsid w:val="00D0516A"/>
    <w:rsid w:val="00D40BD0"/>
    <w:rsid w:val="00D462CB"/>
    <w:rsid w:val="00DF48B0"/>
    <w:rsid w:val="00E00B44"/>
    <w:rsid w:val="00E3465A"/>
    <w:rsid w:val="00E521EE"/>
    <w:rsid w:val="00F50649"/>
    <w:rsid w:val="00F70D57"/>
    <w:rsid w:val="00F86801"/>
    <w:rsid w:val="00FB07C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C3B0"/>
  <w15:docId w15:val="{5E36F8FA-318B-4606-8324-131C46AA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19"/>
        <w:tab w:val="right" w:pos="9639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2">
    <w:name w:val="Звичайний2"/>
    <w:qFormat/>
    <w:pPr>
      <w:pBdr>
        <w:top w:val="nil"/>
        <w:left w:val="nil"/>
        <w:bottom w:val="nil"/>
        <w:right w:val="nil"/>
        <w:between w:val="nil"/>
      </w:pBdr>
    </w:pPr>
    <w:rPr>
      <w:szCs w:val="20"/>
      <w:lang w:val="uk-UA" w:eastAsia="uk-UA"/>
    </w:rPr>
  </w:style>
  <w:style w:type="paragraph" w:customStyle="1" w:styleId="1">
    <w:name w:val="Звичайний1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hAnsi="Times New Roman"/>
      <w:sz w:val="24"/>
      <w:szCs w:val="20"/>
      <w:lang w:eastAsia="uk-UA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9">
    <w:name w:val="annotation text"/>
    <w:basedOn w:val="a"/>
    <w:link w:val="aa"/>
    <w:semiHidden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Pr>
      <w:b/>
      <w:bCs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">
    <w:name w:val="footnote text"/>
    <w:link w:val="af0"/>
    <w:semiHidden/>
    <w:pPr>
      <w:spacing w:after="0" w:line="240" w:lineRule="auto"/>
    </w:pPr>
    <w:rPr>
      <w:sz w:val="20"/>
      <w:szCs w:val="20"/>
    </w:rPr>
  </w:style>
  <w:style w:type="paragraph" w:styleId="af1">
    <w:name w:val="endnote text"/>
    <w:link w:val="af2"/>
    <w:semiHidden/>
    <w:pPr>
      <w:spacing w:after="0" w:line="240" w:lineRule="auto"/>
    </w:pPr>
    <w:rPr>
      <w:sz w:val="20"/>
      <w:szCs w:val="20"/>
    </w:rPr>
  </w:style>
  <w:style w:type="character" w:styleId="af3">
    <w:name w:val="line number"/>
    <w:basedOn w:val="a0"/>
    <w:semiHidden/>
  </w:style>
  <w:style w:type="character" w:styleId="af4">
    <w:name w:val="Hyperlink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Pr>
      <w:lang w:val="uk-UA"/>
    </w:rPr>
  </w:style>
  <w:style w:type="character" w:customStyle="1" w:styleId="a6">
    <w:name w:val="Нижний колонтитул Знак"/>
    <w:basedOn w:val="a0"/>
    <w:link w:val="a5"/>
    <w:rPr>
      <w:lang w:val="uk-UA"/>
    </w:rPr>
  </w:style>
  <w:style w:type="character" w:customStyle="1" w:styleId="a8">
    <w:name w:val="Текст выноски Знак"/>
    <w:basedOn w:val="a0"/>
    <w:link w:val="a7"/>
    <w:semiHidden/>
    <w:rPr>
      <w:rFonts w:ascii="Segoe UI" w:hAnsi="Segoe UI"/>
      <w:sz w:val="18"/>
      <w:szCs w:val="18"/>
      <w:lang w:val="uk-UA"/>
    </w:rPr>
  </w:style>
  <w:style w:type="character" w:styleId="af5">
    <w:name w:val="annotation reference"/>
    <w:basedOn w:val="a0"/>
    <w:semiHidden/>
    <w:rPr>
      <w:sz w:val="16"/>
      <w:szCs w:val="16"/>
    </w:rPr>
  </w:style>
  <w:style w:type="character" w:customStyle="1" w:styleId="aa">
    <w:name w:val="Текст примечания Знак"/>
    <w:basedOn w:val="a0"/>
    <w:link w:val="a9"/>
    <w:semiHidden/>
    <w:rPr>
      <w:sz w:val="20"/>
      <w:szCs w:val="20"/>
      <w:lang w:val="uk-UA"/>
    </w:rPr>
  </w:style>
  <w:style w:type="character" w:customStyle="1" w:styleId="ac">
    <w:name w:val="Тема примечания Знак"/>
    <w:basedOn w:val="aa"/>
    <w:link w:val="ab"/>
    <w:semiHidden/>
    <w:rPr>
      <w:b/>
      <w:bCs/>
      <w:sz w:val="20"/>
      <w:szCs w:val="20"/>
      <w:lang w:val="uk-UA"/>
    </w:rPr>
  </w:style>
  <w:style w:type="character" w:styleId="af6">
    <w:name w:val="footnote reference"/>
    <w:semiHidden/>
    <w:rPr>
      <w:vertAlign w:val="superscript"/>
    </w:rPr>
  </w:style>
  <w:style w:type="character" w:customStyle="1" w:styleId="af0">
    <w:name w:val="Текст сноски Знак"/>
    <w:link w:val="af"/>
    <w:semiHidden/>
    <w:rPr>
      <w:sz w:val="20"/>
      <w:szCs w:val="20"/>
    </w:rPr>
  </w:style>
  <w:style w:type="character" w:styleId="af7">
    <w:name w:val="endnote reference"/>
    <w:semiHidden/>
    <w:rPr>
      <w:vertAlign w:val="superscript"/>
    </w:rPr>
  </w:style>
  <w:style w:type="character" w:customStyle="1" w:styleId="af2">
    <w:name w:val="Текст концевой сноски Знак"/>
    <w:link w:val="af1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E56B-2B00-40AC-9A5E-D06A4F36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4039</Words>
  <Characters>230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ychna A.</dc:creator>
  <cp:lastModifiedBy>work</cp:lastModifiedBy>
  <cp:revision>14</cp:revision>
  <cp:lastPrinted>2025-03-26T09:25:00Z</cp:lastPrinted>
  <dcterms:created xsi:type="dcterms:W3CDTF">2022-05-05T07:00:00Z</dcterms:created>
  <dcterms:modified xsi:type="dcterms:W3CDTF">2026-04-08T08:48:00Z</dcterms:modified>
</cp:coreProperties>
</file>